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03" w:rsidRDefault="004A1603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Our Lady Queen of the World Church</w:t>
      </w:r>
    </w:p>
    <w:p w:rsidR="00E6038C" w:rsidRDefault="00E6038C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55</w:t>
      </w:r>
      <w:r w:rsidRPr="00E6038C">
        <w:rPr>
          <w:rFonts w:ascii="Trebuchet MS" w:hAnsi="Trebuchet MS"/>
          <w:b/>
          <w:sz w:val="36"/>
          <w:szCs w:val="36"/>
          <w:vertAlign w:val="superscript"/>
        </w:rPr>
        <w:t>th</w:t>
      </w:r>
      <w:r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/>
          <w:b/>
          <w:sz w:val="36"/>
          <w:szCs w:val="36"/>
        </w:rPr>
        <w:t>Anniversaryfest</w:t>
      </w:r>
      <w:proofErr w:type="spellEnd"/>
    </w:p>
    <w:p w:rsidR="009A0DFA" w:rsidRPr="00830966" w:rsidRDefault="004A1603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Parking Lot Market Fair</w:t>
      </w:r>
      <w:r w:rsidR="009A0DFA" w:rsidRPr="00830966">
        <w:rPr>
          <w:rFonts w:ascii="Trebuchet MS" w:hAnsi="Trebuchet MS"/>
          <w:sz w:val="36"/>
          <w:szCs w:val="36"/>
        </w:rPr>
        <w:t xml:space="preserve"> </w:t>
      </w:r>
    </w:p>
    <w:p w:rsidR="009A0DFA" w:rsidRDefault="009A0DFA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36"/>
          <w:szCs w:val="36"/>
          <w:u w:val="single"/>
        </w:rPr>
      </w:pPr>
      <w:r w:rsidRPr="00830966">
        <w:rPr>
          <w:rFonts w:ascii="Trebuchet MS" w:hAnsi="Trebuchet MS"/>
          <w:b/>
          <w:sz w:val="36"/>
          <w:szCs w:val="36"/>
          <w:u w:val="single"/>
        </w:rPr>
        <w:t xml:space="preserve"> </w:t>
      </w:r>
      <w:r w:rsidR="006270BE">
        <w:rPr>
          <w:rFonts w:ascii="Trebuchet MS" w:hAnsi="Trebuchet MS"/>
          <w:b/>
          <w:sz w:val="36"/>
          <w:szCs w:val="36"/>
          <w:u w:val="single"/>
        </w:rPr>
        <w:t xml:space="preserve">Vendors </w:t>
      </w:r>
      <w:r w:rsidRPr="00830966">
        <w:rPr>
          <w:rFonts w:ascii="Trebuchet MS" w:hAnsi="Trebuchet MS"/>
          <w:b/>
          <w:sz w:val="36"/>
          <w:szCs w:val="36"/>
          <w:u w:val="single"/>
        </w:rPr>
        <w:t>Wanted</w:t>
      </w:r>
    </w:p>
    <w:p w:rsidR="004A1603" w:rsidRPr="004A1603" w:rsidRDefault="004A1603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Crafts, </w:t>
      </w:r>
      <w:r w:rsidR="00E6038C">
        <w:rPr>
          <w:rFonts w:ascii="Century Gothic" w:hAnsi="Century Gothic"/>
          <w:sz w:val="24"/>
          <w:szCs w:val="24"/>
        </w:rPr>
        <w:t xml:space="preserve">Fresh </w:t>
      </w:r>
      <w:r>
        <w:rPr>
          <w:rFonts w:ascii="Century Gothic" w:hAnsi="Century Gothic"/>
          <w:sz w:val="24"/>
          <w:szCs w:val="24"/>
        </w:rPr>
        <w:t xml:space="preserve">Produce, </w:t>
      </w:r>
      <w:r w:rsidR="00E6038C">
        <w:rPr>
          <w:rFonts w:ascii="Century Gothic" w:hAnsi="Century Gothic"/>
          <w:sz w:val="24"/>
          <w:szCs w:val="24"/>
        </w:rPr>
        <w:t>Art, Books, White Elephants, Food)</w:t>
      </w:r>
    </w:p>
    <w:p w:rsidR="0009046A" w:rsidRPr="00830966" w:rsidRDefault="0009046A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9A0DFA" w:rsidRPr="00830966" w:rsidRDefault="004A1603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proofErr w:type="gramStart"/>
      <w:r>
        <w:rPr>
          <w:rFonts w:ascii="Century Gothic" w:hAnsi="Century Gothic"/>
          <w:b/>
          <w:sz w:val="36"/>
          <w:szCs w:val="36"/>
        </w:rPr>
        <w:t>Saturday August 5, 2017 8:00 a.m. – 1:</w:t>
      </w:r>
      <w:r w:rsidR="00E6038C">
        <w:rPr>
          <w:rFonts w:ascii="Century Gothic" w:hAnsi="Century Gothic"/>
          <w:b/>
          <w:sz w:val="36"/>
          <w:szCs w:val="36"/>
        </w:rPr>
        <w:t>0</w:t>
      </w:r>
      <w:r>
        <w:rPr>
          <w:rFonts w:ascii="Century Gothic" w:hAnsi="Century Gothic"/>
          <w:b/>
          <w:sz w:val="36"/>
          <w:szCs w:val="36"/>
        </w:rPr>
        <w:t>0 p.m.</w:t>
      </w:r>
      <w:proofErr w:type="gramEnd"/>
    </w:p>
    <w:p w:rsidR="009A0DFA" w:rsidRPr="0009046A" w:rsidRDefault="009A0DFA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proofErr w:type="gramStart"/>
      <w:r w:rsidRPr="0009046A">
        <w:rPr>
          <w:rFonts w:ascii="Century Gothic" w:hAnsi="Century Gothic"/>
          <w:sz w:val="28"/>
          <w:szCs w:val="28"/>
        </w:rPr>
        <w:t>at</w:t>
      </w:r>
      <w:proofErr w:type="gramEnd"/>
    </w:p>
    <w:p w:rsidR="009A0DFA" w:rsidRPr="0009046A" w:rsidRDefault="004A1603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r Lady Queen of the World Church Parking Lot</w:t>
      </w:r>
    </w:p>
    <w:p w:rsidR="004A1603" w:rsidRDefault="004A1603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155 </w:t>
      </w:r>
      <w:proofErr w:type="spellStart"/>
      <w:r>
        <w:rPr>
          <w:rFonts w:ascii="Century Gothic" w:hAnsi="Century Gothic"/>
          <w:sz w:val="28"/>
          <w:szCs w:val="28"/>
        </w:rPr>
        <w:t>Winterbrook</w:t>
      </w:r>
      <w:proofErr w:type="spellEnd"/>
      <w:r>
        <w:rPr>
          <w:rFonts w:ascii="Century Gothic" w:hAnsi="Century Gothic"/>
          <w:sz w:val="28"/>
          <w:szCs w:val="28"/>
        </w:rPr>
        <w:t xml:space="preserve"> Drive</w:t>
      </w:r>
    </w:p>
    <w:p w:rsidR="009A0DFA" w:rsidRPr="0009046A" w:rsidRDefault="004A1603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y Point, CA 94565</w:t>
      </w:r>
    </w:p>
    <w:p w:rsidR="009A0DFA" w:rsidRPr="00830966" w:rsidRDefault="009A0DFA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9A0DFA" w:rsidRPr="0009046A" w:rsidRDefault="009A0DFA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09046A">
        <w:rPr>
          <w:rFonts w:ascii="Century Gothic" w:hAnsi="Century Gothic"/>
          <w:b/>
          <w:sz w:val="28"/>
          <w:szCs w:val="28"/>
        </w:rPr>
        <w:t>$25.00 for a 10ft</w:t>
      </w:r>
      <w:r w:rsidR="00830966">
        <w:rPr>
          <w:rFonts w:ascii="Century Gothic" w:hAnsi="Century Gothic"/>
          <w:b/>
          <w:sz w:val="28"/>
          <w:szCs w:val="28"/>
        </w:rPr>
        <w:t>.</w:t>
      </w:r>
      <w:r w:rsidRPr="0009046A">
        <w:rPr>
          <w:rFonts w:ascii="Century Gothic" w:hAnsi="Century Gothic"/>
          <w:b/>
          <w:sz w:val="28"/>
          <w:szCs w:val="28"/>
        </w:rPr>
        <w:t xml:space="preserve"> x 10ft</w:t>
      </w:r>
      <w:r w:rsidR="00830966">
        <w:rPr>
          <w:rFonts w:ascii="Century Gothic" w:hAnsi="Century Gothic"/>
          <w:b/>
          <w:sz w:val="28"/>
          <w:szCs w:val="28"/>
        </w:rPr>
        <w:t>.</w:t>
      </w:r>
      <w:r w:rsidRPr="0009046A">
        <w:rPr>
          <w:rFonts w:ascii="Century Gothic" w:hAnsi="Century Gothic"/>
          <w:b/>
          <w:sz w:val="28"/>
          <w:szCs w:val="28"/>
        </w:rPr>
        <w:t xml:space="preserve"> space</w:t>
      </w:r>
    </w:p>
    <w:p w:rsidR="009A0DFA" w:rsidRDefault="002B263E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09046A">
        <w:rPr>
          <w:rFonts w:ascii="Century Gothic" w:hAnsi="Century Gothic"/>
          <w:b/>
          <w:sz w:val="28"/>
          <w:szCs w:val="28"/>
        </w:rPr>
        <w:t xml:space="preserve">Last day to apply </w:t>
      </w:r>
      <w:r w:rsidR="004A1603">
        <w:rPr>
          <w:rFonts w:ascii="Century Gothic" w:hAnsi="Century Gothic"/>
          <w:b/>
          <w:sz w:val="28"/>
          <w:szCs w:val="28"/>
        </w:rPr>
        <w:t>July 22, 2017</w:t>
      </w:r>
    </w:p>
    <w:p w:rsidR="007855AD" w:rsidRPr="00830966" w:rsidRDefault="007855AD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7855AD" w:rsidRPr="007855AD" w:rsidRDefault="007855AD" w:rsidP="007855AD">
      <w:pPr>
        <w:tabs>
          <w:tab w:val="left" w:pos="180"/>
          <w:tab w:val="left" w:pos="270"/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entury Gothic" w:hAnsi="Century Gothic"/>
          <w:b/>
          <w:i/>
          <w:sz w:val="26"/>
          <w:szCs w:val="26"/>
          <w:u w:val="single"/>
        </w:rPr>
      </w:pPr>
      <w:r w:rsidRPr="007855AD">
        <w:rPr>
          <w:rFonts w:ascii="Century Gothic" w:hAnsi="Century Gothic"/>
          <w:b/>
          <w:bCs/>
          <w:i/>
          <w:sz w:val="26"/>
          <w:szCs w:val="26"/>
          <w:u w:val="single"/>
        </w:rPr>
        <w:t xml:space="preserve">You </w:t>
      </w:r>
      <w:r>
        <w:rPr>
          <w:rFonts w:ascii="Century Gothic" w:hAnsi="Century Gothic"/>
          <w:b/>
          <w:bCs/>
          <w:i/>
          <w:iCs/>
          <w:sz w:val="26"/>
          <w:szCs w:val="26"/>
          <w:u w:val="single"/>
        </w:rPr>
        <w:t xml:space="preserve">must supply </w:t>
      </w:r>
      <w:r w:rsidRPr="007855AD">
        <w:rPr>
          <w:rFonts w:ascii="Century Gothic" w:hAnsi="Century Gothic"/>
          <w:b/>
          <w:bCs/>
          <w:i/>
          <w:iCs/>
          <w:sz w:val="26"/>
          <w:szCs w:val="26"/>
          <w:u w:val="single"/>
        </w:rPr>
        <w:t>your own table(s) and/or canopy</w:t>
      </w:r>
      <w:r w:rsidRPr="007855AD">
        <w:rPr>
          <w:rFonts w:ascii="Century Gothic" w:hAnsi="Century Gothic"/>
          <w:b/>
          <w:i/>
          <w:sz w:val="26"/>
          <w:szCs w:val="26"/>
          <w:u w:val="single"/>
        </w:rPr>
        <w:t xml:space="preserve">. </w:t>
      </w:r>
      <w:r>
        <w:rPr>
          <w:rFonts w:ascii="Century Gothic" w:hAnsi="Century Gothic"/>
          <w:b/>
          <w:i/>
          <w:sz w:val="26"/>
          <w:szCs w:val="26"/>
          <w:u w:val="single"/>
        </w:rPr>
        <w:t xml:space="preserve">No electricity is </w:t>
      </w:r>
      <w:r w:rsidRPr="007855AD">
        <w:rPr>
          <w:rFonts w:ascii="Century Gothic" w:hAnsi="Century Gothic"/>
          <w:b/>
          <w:i/>
          <w:sz w:val="26"/>
          <w:szCs w:val="26"/>
          <w:u w:val="single"/>
        </w:rPr>
        <w:t>available.</w:t>
      </w:r>
    </w:p>
    <w:p w:rsidR="007855AD" w:rsidRPr="00830966" w:rsidRDefault="007855AD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830966">
        <w:rPr>
          <w:rFonts w:ascii="Century Gothic" w:hAnsi="Century Gothic"/>
          <w:b/>
          <w:sz w:val="24"/>
          <w:szCs w:val="24"/>
        </w:rPr>
        <w:t>All spaces will be outside and uncovered.</w:t>
      </w:r>
    </w:p>
    <w:p w:rsidR="0009046A" w:rsidRPr="00830966" w:rsidRDefault="0009046A" w:rsidP="009A0D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09046A" w:rsidRPr="00830966" w:rsidRDefault="002B263E" w:rsidP="00090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23"/>
          <w:szCs w:val="23"/>
        </w:rPr>
      </w:pPr>
      <w:r w:rsidRPr="00830966">
        <w:rPr>
          <w:rFonts w:ascii="Century Gothic" w:hAnsi="Century Gothic"/>
          <w:sz w:val="23"/>
          <w:szCs w:val="23"/>
        </w:rPr>
        <w:t>Make / Mail checks payable to</w:t>
      </w:r>
      <w:r w:rsidR="0009046A" w:rsidRPr="00830966">
        <w:rPr>
          <w:rFonts w:ascii="Century Gothic" w:hAnsi="Century Gothic"/>
          <w:sz w:val="23"/>
          <w:szCs w:val="23"/>
        </w:rPr>
        <w:t>:</w:t>
      </w:r>
    </w:p>
    <w:p w:rsidR="002B263E" w:rsidRPr="00830966" w:rsidRDefault="004A1603" w:rsidP="0009046A">
      <w:pPr>
        <w:pStyle w:val="ListParagraph"/>
        <w:autoSpaceDE w:val="0"/>
        <w:autoSpaceDN w:val="0"/>
        <w:adjustRightInd w:val="0"/>
        <w:spacing w:after="100" w:line="240" w:lineRule="auto"/>
        <w:jc w:val="center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Our Lady Queen of the World Church</w:t>
      </w:r>
      <w:r w:rsidR="002B263E" w:rsidRPr="00830966">
        <w:rPr>
          <w:rFonts w:ascii="Century Gothic" w:hAnsi="Century Gothic"/>
          <w:sz w:val="23"/>
          <w:szCs w:val="23"/>
        </w:rPr>
        <w:t xml:space="preserve">, </w:t>
      </w:r>
      <w:r>
        <w:rPr>
          <w:rFonts w:ascii="Century Gothic" w:hAnsi="Century Gothic"/>
          <w:sz w:val="23"/>
          <w:szCs w:val="23"/>
        </w:rPr>
        <w:t xml:space="preserve">3155 </w:t>
      </w:r>
      <w:proofErr w:type="spellStart"/>
      <w:r>
        <w:rPr>
          <w:rFonts w:ascii="Century Gothic" w:hAnsi="Century Gothic"/>
          <w:sz w:val="23"/>
          <w:szCs w:val="23"/>
        </w:rPr>
        <w:t>Winterbrook</w:t>
      </w:r>
      <w:proofErr w:type="spellEnd"/>
      <w:r>
        <w:rPr>
          <w:rFonts w:ascii="Century Gothic" w:hAnsi="Century Gothic"/>
          <w:sz w:val="23"/>
          <w:szCs w:val="23"/>
        </w:rPr>
        <w:t xml:space="preserve"> Dr. Bay Point, CA 94565</w:t>
      </w:r>
    </w:p>
    <w:p w:rsidR="0009046A" w:rsidRPr="00830966" w:rsidRDefault="0009046A" w:rsidP="0009046A">
      <w:pPr>
        <w:pStyle w:val="ListParagraph"/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16"/>
          <w:szCs w:val="16"/>
        </w:rPr>
      </w:pPr>
    </w:p>
    <w:p w:rsidR="002B263E" w:rsidRPr="00830966" w:rsidRDefault="002B263E" w:rsidP="00090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23"/>
          <w:szCs w:val="23"/>
        </w:rPr>
      </w:pPr>
      <w:r w:rsidRPr="00830966">
        <w:rPr>
          <w:rFonts w:ascii="Century Gothic" w:hAnsi="Century Gothic"/>
          <w:sz w:val="23"/>
          <w:szCs w:val="23"/>
        </w:rPr>
        <w:t xml:space="preserve">Payment must include a signed application / waiver </w:t>
      </w:r>
    </w:p>
    <w:p w:rsidR="00830966" w:rsidRPr="00830966" w:rsidRDefault="00830966" w:rsidP="00830966">
      <w:pPr>
        <w:pStyle w:val="ListParagraph"/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16"/>
          <w:szCs w:val="16"/>
        </w:rPr>
      </w:pPr>
    </w:p>
    <w:p w:rsidR="002B263E" w:rsidRPr="00830966" w:rsidRDefault="002B263E" w:rsidP="00090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23"/>
          <w:szCs w:val="23"/>
        </w:rPr>
      </w:pPr>
      <w:r w:rsidRPr="00830966">
        <w:rPr>
          <w:rFonts w:ascii="Century Gothic" w:hAnsi="Century Gothic"/>
          <w:sz w:val="23"/>
          <w:szCs w:val="23"/>
        </w:rPr>
        <w:t xml:space="preserve">No </w:t>
      </w:r>
      <w:r w:rsidR="0045727A" w:rsidRPr="00830966">
        <w:rPr>
          <w:rFonts w:ascii="Century Gothic" w:hAnsi="Century Gothic"/>
          <w:sz w:val="23"/>
          <w:szCs w:val="23"/>
        </w:rPr>
        <w:t>exclusivi</w:t>
      </w:r>
      <w:r w:rsidR="0045727A">
        <w:rPr>
          <w:rFonts w:ascii="Century Gothic" w:hAnsi="Century Gothic"/>
          <w:sz w:val="23"/>
          <w:szCs w:val="23"/>
        </w:rPr>
        <w:t>ty</w:t>
      </w:r>
      <w:r w:rsidRPr="00830966">
        <w:rPr>
          <w:rFonts w:ascii="Century Gothic" w:hAnsi="Century Gothic"/>
          <w:sz w:val="23"/>
          <w:szCs w:val="23"/>
        </w:rPr>
        <w:t xml:space="preserve"> will be </w:t>
      </w:r>
      <w:r w:rsidR="00830966" w:rsidRPr="00830966">
        <w:rPr>
          <w:rFonts w:ascii="Century Gothic" w:hAnsi="Century Gothic"/>
          <w:sz w:val="23"/>
          <w:szCs w:val="23"/>
        </w:rPr>
        <w:t>granted or guaranteed</w:t>
      </w:r>
      <w:r w:rsidRPr="00830966">
        <w:rPr>
          <w:rFonts w:ascii="Century Gothic" w:hAnsi="Century Gothic"/>
          <w:sz w:val="23"/>
          <w:szCs w:val="23"/>
        </w:rPr>
        <w:t xml:space="preserve"> (discloser wi</w:t>
      </w:r>
      <w:r w:rsidR="0009046A" w:rsidRPr="00830966">
        <w:rPr>
          <w:rFonts w:ascii="Century Gothic" w:hAnsi="Century Gothic"/>
          <w:sz w:val="23"/>
          <w:szCs w:val="23"/>
        </w:rPr>
        <w:t>l</w:t>
      </w:r>
      <w:r w:rsidRPr="00830966">
        <w:rPr>
          <w:rFonts w:ascii="Century Gothic" w:hAnsi="Century Gothic"/>
          <w:sz w:val="23"/>
          <w:szCs w:val="23"/>
        </w:rPr>
        <w:t>l be made of paid vendors</w:t>
      </w:r>
      <w:r w:rsidR="0009046A" w:rsidRPr="00830966">
        <w:rPr>
          <w:rFonts w:ascii="Century Gothic" w:hAnsi="Century Gothic"/>
          <w:sz w:val="23"/>
          <w:szCs w:val="23"/>
        </w:rPr>
        <w:t>)</w:t>
      </w:r>
    </w:p>
    <w:p w:rsidR="00776818" w:rsidRPr="00830966" w:rsidRDefault="00776818" w:rsidP="00776818">
      <w:pPr>
        <w:pStyle w:val="ListParagraph"/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23"/>
          <w:szCs w:val="23"/>
        </w:rPr>
      </w:pPr>
    </w:p>
    <w:p w:rsidR="002B263E" w:rsidRPr="00830966" w:rsidRDefault="00124FF9" w:rsidP="00090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entury Gothic" w:hAnsi="Century Gothic" w:cs="Calibri"/>
          <w:sz w:val="23"/>
          <w:szCs w:val="23"/>
        </w:rPr>
      </w:pPr>
      <w:r w:rsidRPr="00830966">
        <w:rPr>
          <w:rFonts w:ascii="Century Gothic" w:hAnsi="Century Gothic" w:cs="Calibri"/>
          <w:sz w:val="23"/>
          <w:szCs w:val="23"/>
        </w:rPr>
        <w:t>No generators, flame/explosive generating items, animals (except service animals), sexually explicit or profane items, illegal sale items, artificial tobacco item</w:t>
      </w:r>
      <w:r w:rsidR="00830966" w:rsidRPr="00830966">
        <w:rPr>
          <w:rFonts w:ascii="Century Gothic" w:hAnsi="Century Gothic" w:cs="Calibri"/>
          <w:sz w:val="23"/>
          <w:szCs w:val="23"/>
        </w:rPr>
        <w:t>s, weapons, alcohol</w:t>
      </w:r>
      <w:r w:rsidRPr="00830966">
        <w:rPr>
          <w:rFonts w:ascii="Century Gothic" w:hAnsi="Century Gothic" w:cs="Calibri"/>
          <w:sz w:val="23"/>
          <w:szCs w:val="23"/>
        </w:rPr>
        <w:t xml:space="preserve"> or drugs/drug paraphernalia are allowed. </w:t>
      </w:r>
    </w:p>
    <w:p w:rsidR="00776818" w:rsidRPr="00830966" w:rsidRDefault="00776818" w:rsidP="00776818">
      <w:pPr>
        <w:pStyle w:val="ListParagraph"/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23"/>
          <w:szCs w:val="23"/>
        </w:rPr>
      </w:pPr>
    </w:p>
    <w:p w:rsidR="002B263E" w:rsidRPr="00830966" w:rsidRDefault="002B263E" w:rsidP="00090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23"/>
          <w:szCs w:val="23"/>
        </w:rPr>
      </w:pPr>
      <w:r w:rsidRPr="00830966">
        <w:rPr>
          <w:rFonts w:ascii="Century Gothic" w:hAnsi="Century Gothic"/>
          <w:sz w:val="23"/>
          <w:szCs w:val="23"/>
        </w:rPr>
        <w:t xml:space="preserve">All applications are subject to approval and may be denied </w:t>
      </w:r>
      <w:r w:rsidR="00B3486B" w:rsidRPr="00830966">
        <w:rPr>
          <w:rFonts w:ascii="Century Gothic" w:hAnsi="Century Gothic"/>
          <w:sz w:val="23"/>
          <w:szCs w:val="23"/>
        </w:rPr>
        <w:t>by</w:t>
      </w:r>
      <w:r w:rsidRPr="00830966">
        <w:rPr>
          <w:rFonts w:ascii="Century Gothic" w:hAnsi="Century Gothic"/>
          <w:sz w:val="23"/>
          <w:szCs w:val="23"/>
        </w:rPr>
        <w:t xml:space="preserve"> </w:t>
      </w:r>
      <w:r w:rsidR="004A1603">
        <w:rPr>
          <w:rFonts w:ascii="Century Gothic" w:hAnsi="Century Gothic" w:cs="Calibri"/>
          <w:sz w:val="23"/>
          <w:szCs w:val="23"/>
        </w:rPr>
        <w:t>Parking Lot Market Fair Committee.</w:t>
      </w:r>
    </w:p>
    <w:p w:rsidR="00776818" w:rsidRPr="00830966" w:rsidRDefault="00776818" w:rsidP="00830966">
      <w:pPr>
        <w:pStyle w:val="ListParagraph"/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16"/>
          <w:szCs w:val="16"/>
        </w:rPr>
      </w:pPr>
    </w:p>
    <w:p w:rsidR="002B263E" w:rsidRPr="00830966" w:rsidRDefault="002B263E" w:rsidP="000904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23"/>
          <w:szCs w:val="23"/>
        </w:rPr>
      </w:pPr>
      <w:r w:rsidRPr="00830966">
        <w:rPr>
          <w:rFonts w:ascii="Century Gothic" w:hAnsi="Century Gothic"/>
          <w:sz w:val="23"/>
          <w:szCs w:val="23"/>
        </w:rPr>
        <w:t>Notification will be made in 5 days of approval/denial</w:t>
      </w:r>
      <w:r w:rsidR="0009046A" w:rsidRPr="00830966">
        <w:rPr>
          <w:rFonts w:ascii="Century Gothic" w:hAnsi="Century Gothic"/>
          <w:sz w:val="23"/>
          <w:szCs w:val="23"/>
        </w:rPr>
        <w:t>.</w:t>
      </w:r>
    </w:p>
    <w:p w:rsidR="00776818" w:rsidRPr="00830966" w:rsidRDefault="00776818" w:rsidP="00830966">
      <w:pPr>
        <w:pStyle w:val="ListParagraph"/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16"/>
          <w:szCs w:val="16"/>
        </w:rPr>
      </w:pPr>
    </w:p>
    <w:p w:rsidR="0009046A" w:rsidRPr="00830966" w:rsidRDefault="00E6038C" w:rsidP="00776818">
      <w:pPr>
        <w:pStyle w:val="ListParagraph"/>
        <w:autoSpaceDE w:val="0"/>
        <w:autoSpaceDN w:val="0"/>
        <w:adjustRightInd w:val="0"/>
        <w:spacing w:after="100" w:line="240" w:lineRule="auto"/>
        <w:jc w:val="center"/>
        <w:rPr>
          <w:rFonts w:ascii="Comic Sans MS" w:hAnsi="Comic Sans MS"/>
          <w:b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>Please join us and make this a great day!</w:t>
      </w:r>
    </w:p>
    <w:p w:rsidR="00776818" w:rsidRPr="00830966" w:rsidRDefault="00776818" w:rsidP="0009046A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3"/>
          <w:szCs w:val="23"/>
        </w:rPr>
      </w:pPr>
    </w:p>
    <w:p w:rsidR="00AA17CD" w:rsidRPr="00830966" w:rsidRDefault="00776818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  <w:r w:rsidRPr="00830966">
        <w:rPr>
          <w:rFonts w:ascii="Century Gothic" w:hAnsi="Century Gothic"/>
          <w:sz w:val="20"/>
          <w:szCs w:val="20"/>
        </w:rPr>
        <w:t>Questions contact:</w:t>
      </w:r>
      <w:r w:rsidR="002B263E" w:rsidRPr="00830966">
        <w:rPr>
          <w:rFonts w:ascii="Century Gothic" w:hAnsi="Century Gothic"/>
          <w:sz w:val="20"/>
          <w:szCs w:val="20"/>
        </w:rPr>
        <w:t xml:space="preserve"> </w:t>
      </w:r>
      <w:r w:rsidR="003A7D53">
        <w:rPr>
          <w:rFonts w:ascii="Century Gothic" w:hAnsi="Century Gothic"/>
          <w:sz w:val="20"/>
          <w:szCs w:val="20"/>
        </w:rPr>
        <w:t>Debbie Solomon</w:t>
      </w:r>
      <w:r w:rsidR="00944373">
        <w:rPr>
          <w:rFonts w:ascii="Century Gothic" w:hAnsi="Century Gothic"/>
          <w:sz w:val="20"/>
          <w:szCs w:val="20"/>
        </w:rPr>
        <w:tab/>
      </w:r>
      <w:r w:rsidR="00944373">
        <w:rPr>
          <w:rFonts w:ascii="Century Gothic" w:hAnsi="Century Gothic"/>
          <w:sz w:val="20"/>
          <w:szCs w:val="20"/>
        </w:rPr>
        <w:tab/>
        <w:t>925-437-6045</w:t>
      </w:r>
      <w:r w:rsidR="00944373">
        <w:rPr>
          <w:rFonts w:ascii="Century Gothic" w:hAnsi="Century Gothic"/>
          <w:sz w:val="20"/>
          <w:szCs w:val="20"/>
        </w:rPr>
        <w:tab/>
        <w:t>E-MAIL: dandkgs@comcast.net</w:t>
      </w:r>
      <w:bookmarkStart w:id="0" w:name="_GoBack"/>
      <w:bookmarkEnd w:id="0"/>
    </w:p>
    <w:p w:rsidR="00CA784F" w:rsidRPr="006270BE" w:rsidRDefault="00CA784F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18"/>
          <w:szCs w:val="18"/>
        </w:rPr>
      </w:pPr>
    </w:p>
    <w:p w:rsidR="00802551" w:rsidRDefault="00806209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  <w:r w:rsidRPr="006270BE">
        <w:rPr>
          <w:rFonts w:ascii="Century Gothic" w:hAnsi="Century Gothic"/>
          <w:sz w:val="20"/>
          <w:szCs w:val="20"/>
        </w:rPr>
        <w:t xml:space="preserve">   </w:t>
      </w:r>
      <w:r w:rsidR="006270BE" w:rsidRPr="006270BE">
        <w:rPr>
          <w:rFonts w:ascii="Century Gothic" w:hAnsi="Century Gothic"/>
          <w:sz w:val="20"/>
          <w:szCs w:val="20"/>
        </w:rPr>
        <w:t xml:space="preserve">All proceeds go to the </w:t>
      </w:r>
      <w:r w:rsidR="00E6038C">
        <w:rPr>
          <w:rFonts w:ascii="Century Gothic" w:hAnsi="Century Gothic"/>
          <w:sz w:val="20"/>
          <w:szCs w:val="20"/>
        </w:rPr>
        <w:t>Our Lady Queen of the World Building Fund.</w:t>
      </w: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E6038C" w:rsidRPr="006270BE" w:rsidRDefault="00E6038C" w:rsidP="00AA17CD">
      <w:pPr>
        <w:pStyle w:val="ListParagraph"/>
        <w:autoSpaceDE w:val="0"/>
        <w:autoSpaceDN w:val="0"/>
        <w:adjustRightInd w:val="0"/>
        <w:spacing w:after="100" w:line="240" w:lineRule="auto"/>
        <w:ind w:hanging="900"/>
        <w:jc w:val="center"/>
        <w:rPr>
          <w:rFonts w:ascii="Century Gothic" w:hAnsi="Century Gothic"/>
          <w:sz w:val="20"/>
          <w:szCs w:val="20"/>
        </w:rPr>
      </w:pPr>
    </w:p>
    <w:p w:rsidR="002D79BD" w:rsidRPr="00452E46" w:rsidRDefault="00E6038C" w:rsidP="002D79B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arking Lot Market Fair</w:t>
      </w:r>
    </w:p>
    <w:p w:rsidR="002D79BD" w:rsidRPr="00452E46" w:rsidRDefault="00E6038C" w:rsidP="002D79B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ugust 5, 2017</w:t>
      </w:r>
    </w:p>
    <w:p w:rsidR="00A82D87" w:rsidRPr="00452E46" w:rsidRDefault="00E6038C" w:rsidP="002D79B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8:00 a.m. </w:t>
      </w:r>
      <w:r w:rsidR="00A82D87" w:rsidRPr="00452E46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="00A82D87" w:rsidRPr="00452E46">
        <w:rPr>
          <w:rFonts w:ascii="Century Gothic" w:hAnsi="Century Gothic"/>
          <w:b/>
          <w:sz w:val="24"/>
          <w:szCs w:val="24"/>
        </w:rPr>
        <w:t>to</w:t>
      </w:r>
      <w:proofErr w:type="gramEnd"/>
      <w:r w:rsidR="00A82D87" w:rsidRPr="00452E46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1:</w:t>
      </w:r>
      <w:r w:rsidR="00944373">
        <w:rPr>
          <w:rFonts w:ascii="Century Gothic" w:hAnsi="Century Gothic"/>
          <w:b/>
          <w:sz w:val="24"/>
          <w:szCs w:val="24"/>
        </w:rPr>
        <w:t>0</w:t>
      </w:r>
      <w:r>
        <w:rPr>
          <w:rFonts w:ascii="Century Gothic" w:hAnsi="Century Gothic"/>
          <w:b/>
          <w:sz w:val="24"/>
          <w:szCs w:val="24"/>
        </w:rPr>
        <w:t>0</w:t>
      </w:r>
      <w:r w:rsidR="00A82D87" w:rsidRPr="00452E46">
        <w:rPr>
          <w:rFonts w:ascii="Century Gothic" w:hAnsi="Century Gothic"/>
          <w:b/>
          <w:sz w:val="24"/>
          <w:szCs w:val="24"/>
        </w:rPr>
        <w:t xml:space="preserve"> p.m.</w:t>
      </w:r>
    </w:p>
    <w:p w:rsidR="00516631" w:rsidRPr="0008295E" w:rsidRDefault="00516631" w:rsidP="005166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i/>
          <w:iCs/>
          <w:color w:val="000000"/>
          <w:sz w:val="10"/>
          <w:szCs w:val="10"/>
        </w:rPr>
      </w:pPr>
    </w:p>
    <w:p w:rsidR="00516631" w:rsidRPr="006558C5" w:rsidRDefault="00516631" w:rsidP="006270B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b/>
          <w:i/>
          <w:iCs/>
          <w:color w:val="000000"/>
          <w:u w:val="single"/>
        </w:rPr>
      </w:pPr>
      <w:r w:rsidRPr="00452E46">
        <w:rPr>
          <w:rFonts w:ascii="Century Gothic" w:hAnsi="Century Gothic" w:cs="Times New Roman"/>
          <w:b/>
          <w:i/>
          <w:iCs/>
          <w:color w:val="000000"/>
          <w:u w:val="single"/>
        </w:rPr>
        <w:t>Vendor</w:t>
      </w:r>
      <w:r w:rsidR="006270BE">
        <w:rPr>
          <w:rFonts w:ascii="Century Gothic" w:hAnsi="Century Gothic" w:cs="Times New Roman"/>
          <w:b/>
          <w:i/>
          <w:iCs/>
          <w:color w:val="000000"/>
          <w:u w:val="single"/>
        </w:rPr>
        <w:t xml:space="preserve"> </w:t>
      </w:r>
      <w:r w:rsidRPr="00452E46">
        <w:rPr>
          <w:rFonts w:ascii="Century Gothic" w:hAnsi="Century Gothic" w:cs="Times New Roman"/>
          <w:b/>
          <w:i/>
          <w:iCs/>
          <w:color w:val="000000"/>
          <w:u w:val="single"/>
        </w:rPr>
        <w:t>Application</w:t>
      </w:r>
    </w:p>
    <w:p w:rsidR="00516631" w:rsidRPr="006558C5" w:rsidRDefault="00516631" w:rsidP="0009046A">
      <w:pPr>
        <w:autoSpaceDE w:val="0"/>
        <w:autoSpaceDN w:val="0"/>
        <w:adjustRightInd w:val="0"/>
        <w:spacing w:after="100" w:line="240" w:lineRule="auto"/>
        <w:rPr>
          <w:rFonts w:ascii="Century Gothic" w:hAnsi="Century Gothic" w:cs="Times New Roman"/>
          <w:b/>
          <w:i/>
          <w:iCs/>
          <w:color w:val="000000"/>
          <w:sz w:val="20"/>
          <w:szCs w:val="20"/>
        </w:rPr>
      </w:pPr>
      <w:r w:rsidRPr="006558C5">
        <w:rPr>
          <w:rFonts w:ascii="Century Gothic" w:hAnsi="Century Gothic" w:cs="Times New Roman"/>
          <w:b/>
          <w:i/>
          <w:iCs/>
          <w:color w:val="000000"/>
          <w:sz w:val="20"/>
          <w:szCs w:val="20"/>
        </w:rPr>
        <w:t>Please Print Clearly</w:t>
      </w:r>
    </w:p>
    <w:p w:rsidR="00A82D87" w:rsidRPr="006558C5" w:rsidRDefault="00516631" w:rsidP="00452E46">
      <w:pPr>
        <w:autoSpaceDE w:val="0"/>
        <w:autoSpaceDN w:val="0"/>
        <w:adjustRightInd w:val="0"/>
        <w:spacing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6558C5">
        <w:rPr>
          <w:rFonts w:ascii="Century Gothic" w:hAnsi="Century Gothic" w:cs="Times New Roman"/>
          <w:color w:val="000000"/>
          <w:sz w:val="20"/>
          <w:szCs w:val="20"/>
        </w:rPr>
        <w:t>Business Name _________________________________________</w:t>
      </w:r>
    </w:p>
    <w:p w:rsidR="00516631" w:rsidRPr="006558C5" w:rsidRDefault="00516631" w:rsidP="00452E46">
      <w:pPr>
        <w:autoSpaceDE w:val="0"/>
        <w:autoSpaceDN w:val="0"/>
        <w:adjustRightInd w:val="0"/>
        <w:spacing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6558C5">
        <w:rPr>
          <w:rFonts w:ascii="Century Gothic" w:hAnsi="Century Gothic" w:cs="Times New Roman"/>
          <w:color w:val="000000"/>
          <w:sz w:val="20"/>
          <w:szCs w:val="20"/>
        </w:rPr>
        <w:t>Name_________________________________________________</w:t>
      </w:r>
      <w:r w:rsidR="006270BE">
        <w:rPr>
          <w:rFonts w:ascii="Century Gothic" w:hAnsi="Century Gothic" w:cs="Times New Roman"/>
          <w:color w:val="000000"/>
          <w:sz w:val="20"/>
          <w:szCs w:val="20"/>
        </w:rPr>
        <w:t xml:space="preserve"> (Vendor/Artist/Crafter)</w:t>
      </w:r>
    </w:p>
    <w:p w:rsidR="00516631" w:rsidRPr="006558C5" w:rsidRDefault="00516631" w:rsidP="00452E46">
      <w:pPr>
        <w:autoSpaceDE w:val="0"/>
        <w:autoSpaceDN w:val="0"/>
        <w:adjustRightInd w:val="0"/>
        <w:spacing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6558C5">
        <w:rPr>
          <w:rFonts w:ascii="Century Gothic" w:hAnsi="Century Gothic" w:cs="Times New Roman"/>
          <w:color w:val="000000"/>
          <w:sz w:val="20"/>
          <w:szCs w:val="20"/>
        </w:rPr>
        <w:t>Address ______________________________________________________</w:t>
      </w:r>
    </w:p>
    <w:p w:rsidR="00452E46" w:rsidRPr="006558C5" w:rsidRDefault="00516631" w:rsidP="00452E46">
      <w:pPr>
        <w:autoSpaceDE w:val="0"/>
        <w:autoSpaceDN w:val="0"/>
        <w:adjustRightInd w:val="0"/>
        <w:spacing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6558C5">
        <w:rPr>
          <w:rFonts w:ascii="Century Gothic" w:hAnsi="Century Gothic" w:cs="Times New Roman"/>
          <w:color w:val="000000"/>
          <w:sz w:val="20"/>
          <w:szCs w:val="20"/>
        </w:rPr>
        <w:t>City _________________________State ________ Zip _______________</w:t>
      </w:r>
      <w:proofErr w:type="gramStart"/>
      <w:r w:rsidRPr="006558C5">
        <w:rPr>
          <w:rFonts w:ascii="Century Gothic" w:hAnsi="Century Gothic" w:cs="Times New Roman"/>
          <w:color w:val="000000"/>
          <w:sz w:val="20"/>
          <w:szCs w:val="20"/>
        </w:rPr>
        <w:t>_</w:t>
      </w:r>
      <w:r w:rsidR="00452E46"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 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>Phone</w:t>
      </w:r>
      <w:proofErr w:type="gramEnd"/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 (_____) ________________ </w:t>
      </w:r>
    </w:p>
    <w:p w:rsidR="002D79BD" w:rsidRPr="006558C5" w:rsidRDefault="00516631" w:rsidP="00452E46">
      <w:pPr>
        <w:autoSpaceDE w:val="0"/>
        <w:autoSpaceDN w:val="0"/>
        <w:adjustRightInd w:val="0"/>
        <w:spacing w:line="240" w:lineRule="auto"/>
        <w:rPr>
          <w:rFonts w:ascii="Century Gothic" w:hAnsi="Century Gothic" w:cs="Times New Roman"/>
          <w:color w:val="000000"/>
          <w:sz w:val="20"/>
          <w:szCs w:val="20"/>
        </w:rPr>
      </w:pPr>
      <w:r w:rsidRPr="006558C5">
        <w:rPr>
          <w:rFonts w:ascii="Century Gothic" w:hAnsi="Century Gothic" w:cs="Times New Roman"/>
          <w:color w:val="000000"/>
          <w:sz w:val="20"/>
          <w:szCs w:val="20"/>
        </w:rPr>
        <w:t>Email Address</w:t>
      </w:r>
      <w:r w:rsidR="006558C5" w:rsidRPr="006558C5">
        <w:rPr>
          <w:rFonts w:ascii="Century Gothic" w:hAnsi="Century Gothic" w:cs="Times New Roman"/>
          <w:color w:val="000000"/>
          <w:sz w:val="20"/>
          <w:szCs w:val="20"/>
        </w:rPr>
        <w:t>________________________________</w:t>
      </w:r>
      <w:r w:rsidR="006558C5" w:rsidRPr="006558C5">
        <w:rPr>
          <w:rFonts w:ascii="Century Gothic" w:hAnsi="Century Gothic" w:cs="Times New Roman"/>
          <w:color w:val="000000"/>
          <w:sz w:val="20"/>
          <w:szCs w:val="20"/>
        </w:rPr>
        <w:tab/>
      </w:r>
      <w:r w:rsidR="006558C5" w:rsidRPr="006558C5">
        <w:rPr>
          <w:rFonts w:ascii="Century Gothic" w:hAnsi="Century Gothic" w:cs="Times New Roman"/>
          <w:color w:val="000000"/>
          <w:sz w:val="20"/>
          <w:szCs w:val="20"/>
        </w:rPr>
        <w:tab/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>Website: ______</w:t>
      </w:r>
      <w:r w:rsidR="006558C5" w:rsidRPr="006558C5">
        <w:rPr>
          <w:rFonts w:ascii="Century Gothic" w:hAnsi="Century Gothic" w:cs="Times New Roman"/>
          <w:color w:val="000000"/>
          <w:sz w:val="20"/>
          <w:szCs w:val="20"/>
        </w:rPr>
        <w:t>____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>__________________</w:t>
      </w:r>
      <w:r w:rsidR="0009046A" w:rsidRPr="006558C5">
        <w:rPr>
          <w:rFonts w:ascii="Century Gothic" w:hAnsi="Century Gothic" w:cs="Times New Roman"/>
          <w:color w:val="000000"/>
          <w:sz w:val="20"/>
          <w:szCs w:val="20"/>
        </w:rPr>
        <w:t>____</w:t>
      </w:r>
    </w:p>
    <w:p w:rsidR="0045727A" w:rsidRDefault="00516631" w:rsidP="00681FEC">
      <w:pPr>
        <w:autoSpaceDE w:val="0"/>
        <w:autoSpaceDN w:val="0"/>
        <w:adjustRightInd w:val="0"/>
        <w:spacing w:after="0" w:line="240" w:lineRule="auto"/>
        <w:ind w:right="-162"/>
        <w:rPr>
          <w:rFonts w:ascii="Century Gothic" w:hAnsi="Century Gothic" w:cs="Times New Roman"/>
          <w:color w:val="000000"/>
          <w:sz w:val="20"/>
          <w:szCs w:val="20"/>
        </w:rPr>
      </w:pPr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Category of items: (Please check </w:t>
      </w:r>
      <w:r w:rsidR="0045727A">
        <w:rPr>
          <w:rFonts w:ascii="Century Gothic" w:hAnsi="Century Gothic" w:cs="Times New Roman"/>
          <w:color w:val="000000"/>
          <w:sz w:val="20"/>
          <w:szCs w:val="20"/>
        </w:rPr>
        <w:t>applicable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>)</w:t>
      </w:r>
      <w:r w:rsidR="006558C5"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( 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)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Jewelry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( 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)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Clothing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>(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)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Ceramics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>(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)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>Paintings</w:t>
      </w:r>
    </w:p>
    <w:p w:rsidR="0045727A" w:rsidRDefault="00516631" w:rsidP="00681FEC">
      <w:pPr>
        <w:autoSpaceDE w:val="0"/>
        <w:autoSpaceDN w:val="0"/>
        <w:adjustRightInd w:val="0"/>
        <w:spacing w:after="0" w:line="240" w:lineRule="auto"/>
        <w:ind w:right="-162"/>
        <w:rPr>
          <w:rFonts w:ascii="Century Gothic" w:hAnsi="Century Gothic" w:cs="Times New Roman"/>
          <w:color w:val="000000"/>
          <w:sz w:val="20"/>
          <w:szCs w:val="20"/>
        </w:rPr>
      </w:pP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>(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)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Photography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( 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)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Glass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>(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)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Mixed Media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>(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)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Metal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( 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)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Woodwork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( 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) </w:t>
      </w:r>
      <w:r w:rsidRPr="006558C5">
        <w:rPr>
          <w:rFonts w:ascii="Century Gothic" w:hAnsi="Century Gothic" w:cs="Times New Roman"/>
          <w:color w:val="000000"/>
          <w:sz w:val="20"/>
          <w:szCs w:val="20"/>
        </w:rPr>
        <w:t xml:space="preserve">Leather </w:t>
      </w:r>
      <w:r w:rsidR="00BD1B97"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(  ) </w:t>
      </w:r>
      <w:r w:rsidR="00E6038C">
        <w:rPr>
          <w:rFonts w:ascii="Century Gothic" w:hAnsi="Century Gothic" w:cs="Times New Roman"/>
          <w:color w:val="000000"/>
          <w:sz w:val="20"/>
          <w:szCs w:val="20"/>
        </w:rPr>
        <w:t>Fresh Produce</w:t>
      </w:r>
    </w:p>
    <w:p w:rsidR="0045727A" w:rsidRDefault="00AE066F" w:rsidP="00681FEC">
      <w:pPr>
        <w:autoSpaceDE w:val="0"/>
        <w:autoSpaceDN w:val="0"/>
        <w:adjustRightInd w:val="0"/>
        <w:spacing w:after="0" w:line="240" w:lineRule="auto"/>
        <w:ind w:right="-162"/>
        <w:rPr>
          <w:rFonts w:ascii="Century Gothic" w:hAnsi="Century Gothic" w:cs="Times New Roman"/>
          <w:color w:val="000000"/>
          <w:sz w:val="20"/>
          <w:szCs w:val="20"/>
        </w:rPr>
      </w:pP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>(  )</w:t>
      </w:r>
      <w:r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 w:cs="Times New Roman"/>
          <w:color w:val="000000"/>
          <w:sz w:val="20"/>
          <w:szCs w:val="20"/>
        </w:rPr>
        <w:t>White Elephants</w:t>
      </w:r>
    </w:p>
    <w:p w:rsidR="002D79BD" w:rsidRPr="0045727A" w:rsidRDefault="00AE066F" w:rsidP="00681FEC">
      <w:pPr>
        <w:autoSpaceDE w:val="0"/>
        <w:autoSpaceDN w:val="0"/>
        <w:adjustRightInd w:val="0"/>
        <w:spacing w:after="0" w:line="240" w:lineRule="auto"/>
        <w:ind w:right="-162"/>
        <w:rPr>
          <w:rFonts w:ascii="Century Gothic" w:hAnsi="Century Gothic" w:cs="Times New Roman"/>
          <w:color w:val="000000"/>
          <w:sz w:val="20"/>
          <w:szCs w:val="20"/>
        </w:rPr>
      </w:pP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>(  )</w:t>
      </w:r>
      <w:r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 w:cs="Times New Roman"/>
          <w:color w:val="000000"/>
          <w:sz w:val="20"/>
          <w:szCs w:val="20"/>
        </w:rPr>
        <w:t xml:space="preserve">Food </w:t>
      </w:r>
      <w:r w:rsidR="0041119F">
        <w:rPr>
          <w:rFonts w:ascii="Century Gothic" w:hAnsi="Century Gothic" w:cs="Times New Roman"/>
          <w:color w:val="000000"/>
          <w:sz w:val="20"/>
          <w:szCs w:val="20"/>
        </w:rPr>
        <w:t>(</w:t>
      </w:r>
      <w:r>
        <w:rPr>
          <w:rFonts w:ascii="Century Gothic" w:hAnsi="Century Gothic" w:cs="Times New Roman"/>
          <w:color w:val="000000"/>
          <w:sz w:val="20"/>
          <w:szCs w:val="20"/>
        </w:rPr>
        <w:t>state what kind</w:t>
      </w:r>
      <w:r w:rsidR="0041119F">
        <w:rPr>
          <w:rFonts w:ascii="Century Gothic" w:hAnsi="Century Gothic" w:cs="Times New Roman"/>
          <w:color w:val="000000"/>
          <w:sz w:val="20"/>
          <w:szCs w:val="20"/>
        </w:rPr>
        <w:t>)</w:t>
      </w:r>
      <w:r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>
        <w:rPr>
          <w:rFonts w:ascii="Century Gothic" w:hAnsi="Century Gothic" w:cs="Times New Roman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Times New Roman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Times New Roman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Times New Roman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Times New Roman"/>
          <w:color w:val="000000"/>
          <w:sz w:val="20"/>
          <w:szCs w:val="20"/>
          <w:u w:val="single"/>
        </w:rPr>
        <w:tab/>
        <w:t xml:space="preserve">     </w:t>
      </w:r>
      <w:r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="0045727A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6558C5">
        <w:rPr>
          <w:rFonts w:ascii="Century Gothic" w:hAnsi="Century Gothic" w:cs="Times New Roman"/>
          <w:b/>
          <w:bCs/>
          <w:color w:val="000000"/>
          <w:sz w:val="20"/>
          <w:szCs w:val="20"/>
        </w:rPr>
        <w:t>(  )</w:t>
      </w:r>
      <w:r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 w:cs="Times New Roman"/>
          <w:color w:val="000000"/>
          <w:sz w:val="20"/>
          <w:szCs w:val="20"/>
        </w:rPr>
        <w:t xml:space="preserve">Other </w:t>
      </w:r>
      <w:r>
        <w:rPr>
          <w:rFonts w:ascii="Century Gothic" w:hAnsi="Century Gothic" w:cs="Times New Roman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Times New Roman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Times New Roman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Times New Roman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Times New Roman"/>
          <w:color w:val="000000"/>
          <w:sz w:val="20"/>
          <w:szCs w:val="20"/>
          <w:u w:val="single"/>
        </w:rPr>
        <w:tab/>
      </w:r>
    </w:p>
    <w:p w:rsidR="002D79BD" w:rsidRPr="006558C5" w:rsidRDefault="002D79BD" w:rsidP="002D79B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6558C5" w:rsidRDefault="006558C5" w:rsidP="00655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ype of craft and </w:t>
      </w:r>
      <w:r w:rsidR="00516631" w:rsidRPr="006558C5">
        <w:rPr>
          <w:sz w:val="20"/>
          <w:szCs w:val="20"/>
        </w:rPr>
        <w:t>description</w:t>
      </w:r>
      <w:proofErr w:type="gramStart"/>
      <w:r>
        <w:rPr>
          <w:sz w:val="20"/>
          <w:szCs w:val="20"/>
        </w:rPr>
        <w:t>:</w:t>
      </w:r>
      <w:r w:rsidR="00516631" w:rsidRPr="006558C5">
        <w:rPr>
          <w:sz w:val="20"/>
          <w:szCs w:val="20"/>
        </w:rPr>
        <w:t>_</w:t>
      </w:r>
      <w:proofErr w:type="gramEnd"/>
      <w:r w:rsidR="00516631" w:rsidRPr="006558C5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</w:t>
      </w:r>
    </w:p>
    <w:p w:rsidR="006558C5" w:rsidRPr="006558C5" w:rsidRDefault="006558C5" w:rsidP="006558C5">
      <w:pPr>
        <w:pStyle w:val="Default"/>
        <w:rPr>
          <w:sz w:val="16"/>
          <w:szCs w:val="16"/>
        </w:rPr>
      </w:pPr>
    </w:p>
    <w:p w:rsidR="006558C5" w:rsidRPr="006558C5" w:rsidRDefault="00516631" w:rsidP="006558C5">
      <w:pPr>
        <w:pStyle w:val="Default"/>
        <w:rPr>
          <w:sz w:val="20"/>
          <w:szCs w:val="20"/>
        </w:rPr>
      </w:pPr>
      <w:r w:rsidRPr="006558C5">
        <w:rPr>
          <w:sz w:val="20"/>
          <w:szCs w:val="20"/>
        </w:rPr>
        <w:t>__</w:t>
      </w:r>
      <w:r w:rsidR="006558C5" w:rsidRPr="006558C5">
        <w:rPr>
          <w:sz w:val="20"/>
          <w:szCs w:val="20"/>
        </w:rPr>
        <w:t>___________________________________________________________________________________________</w:t>
      </w:r>
      <w:r w:rsidR="006558C5">
        <w:rPr>
          <w:sz w:val="20"/>
          <w:szCs w:val="20"/>
        </w:rPr>
        <w:t>_______</w:t>
      </w:r>
      <w:r w:rsidR="006558C5" w:rsidRPr="006558C5">
        <w:rPr>
          <w:sz w:val="20"/>
          <w:szCs w:val="20"/>
        </w:rPr>
        <w:t>___</w:t>
      </w:r>
    </w:p>
    <w:p w:rsidR="002D79BD" w:rsidRPr="006558C5" w:rsidRDefault="002D79BD" w:rsidP="002D79B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BD1B97" w:rsidRPr="006558C5" w:rsidRDefault="00BD1B97" w:rsidP="00124FF9">
      <w:pPr>
        <w:autoSpaceDE w:val="0"/>
        <w:autoSpaceDN w:val="0"/>
        <w:adjustRightInd w:val="0"/>
        <w:spacing w:after="100" w:line="240" w:lineRule="auto"/>
        <w:rPr>
          <w:rFonts w:ascii="Century Gothic" w:hAnsi="Century Gothic"/>
          <w:sz w:val="20"/>
          <w:szCs w:val="20"/>
        </w:rPr>
      </w:pPr>
      <w:r w:rsidRPr="006558C5">
        <w:rPr>
          <w:rFonts w:ascii="Century Gothic" w:hAnsi="Century Gothic"/>
          <w:sz w:val="20"/>
          <w:szCs w:val="20"/>
        </w:rPr>
        <w:t>________</w:t>
      </w:r>
      <w:r w:rsidR="0009046A" w:rsidRPr="006558C5">
        <w:rPr>
          <w:rFonts w:ascii="Century Gothic" w:hAnsi="Century Gothic"/>
          <w:sz w:val="20"/>
          <w:szCs w:val="20"/>
        </w:rPr>
        <w:t>Number of spaces</w:t>
      </w:r>
      <w:r w:rsidR="0009046A" w:rsidRPr="006558C5">
        <w:rPr>
          <w:rFonts w:ascii="Century Gothic" w:hAnsi="Century Gothic"/>
          <w:sz w:val="20"/>
          <w:szCs w:val="20"/>
        </w:rPr>
        <w:tab/>
        <w:t>(10ft</w:t>
      </w:r>
      <w:r w:rsidR="00830966">
        <w:rPr>
          <w:rFonts w:ascii="Century Gothic" w:hAnsi="Century Gothic"/>
          <w:sz w:val="20"/>
          <w:szCs w:val="20"/>
        </w:rPr>
        <w:t>.</w:t>
      </w:r>
      <w:r w:rsidR="0009046A" w:rsidRPr="006558C5">
        <w:rPr>
          <w:rFonts w:ascii="Century Gothic" w:hAnsi="Century Gothic"/>
          <w:sz w:val="20"/>
          <w:szCs w:val="20"/>
        </w:rPr>
        <w:t xml:space="preserve"> x 10ft</w:t>
      </w:r>
      <w:r w:rsidR="00830966">
        <w:rPr>
          <w:rFonts w:ascii="Century Gothic" w:hAnsi="Century Gothic"/>
          <w:sz w:val="20"/>
          <w:szCs w:val="20"/>
        </w:rPr>
        <w:t>.</w:t>
      </w:r>
      <w:r w:rsidR="0009046A" w:rsidRPr="006558C5">
        <w:rPr>
          <w:rFonts w:ascii="Century Gothic" w:hAnsi="Century Gothic"/>
          <w:sz w:val="20"/>
          <w:szCs w:val="20"/>
        </w:rPr>
        <w:t xml:space="preserve"> space</w:t>
      </w:r>
      <w:r w:rsidR="0045727A">
        <w:rPr>
          <w:rFonts w:ascii="Century Gothic" w:hAnsi="Century Gothic"/>
          <w:sz w:val="20"/>
          <w:szCs w:val="20"/>
        </w:rPr>
        <w:t xml:space="preserve"> at $25.00 per space</w:t>
      </w:r>
      <w:r w:rsidR="0009046A" w:rsidRPr="006558C5">
        <w:rPr>
          <w:rFonts w:ascii="Century Gothic" w:hAnsi="Century Gothic"/>
          <w:sz w:val="20"/>
          <w:szCs w:val="20"/>
        </w:rPr>
        <w:t>)</w:t>
      </w:r>
      <w:r w:rsidR="00452E46" w:rsidRPr="006558C5">
        <w:rPr>
          <w:rFonts w:ascii="Century Gothic" w:hAnsi="Century Gothic"/>
          <w:sz w:val="20"/>
          <w:szCs w:val="20"/>
        </w:rPr>
        <w:tab/>
      </w:r>
      <w:r w:rsidR="0009046A" w:rsidRPr="006558C5">
        <w:rPr>
          <w:rFonts w:ascii="Century Gothic" w:hAnsi="Century Gothic"/>
          <w:sz w:val="20"/>
          <w:szCs w:val="20"/>
        </w:rPr>
        <w:tab/>
        <w:t>________</w:t>
      </w:r>
      <w:r w:rsidRPr="006558C5">
        <w:rPr>
          <w:rFonts w:ascii="Century Gothic" w:hAnsi="Century Gothic"/>
          <w:sz w:val="20"/>
          <w:szCs w:val="20"/>
        </w:rPr>
        <w:t>Total Cost</w:t>
      </w:r>
    </w:p>
    <w:p w:rsidR="002D79BD" w:rsidRPr="00806209" w:rsidRDefault="002D79BD" w:rsidP="0080255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0"/>
          <w:szCs w:val="10"/>
        </w:rPr>
      </w:pPr>
    </w:p>
    <w:p w:rsidR="00802551" w:rsidRPr="005739B1" w:rsidRDefault="00802551" w:rsidP="007855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5739B1">
        <w:rPr>
          <w:rFonts w:ascii="Century Gothic" w:hAnsi="Century Gothic" w:cs="Calibri"/>
          <w:sz w:val="18"/>
          <w:szCs w:val="18"/>
        </w:rPr>
        <w:t xml:space="preserve">All space assignments are final and the choice of the </w:t>
      </w:r>
      <w:r w:rsidR="00AE066F">
        <w:rPr>
          <w:rFonts w:ascii="Century Gothic" w:hAnsi="Century Gothic" w:cs="Calibri"/>
          <w:sz w:val="18"/>
          <w:szCs w:val="18"/>
        </w:rPr>
        <w:t xml:space="preserve">Parking Lot Market Fair </w:t>
      </w:r>
      <w:r w:rsidR="005D50D0" w:rsidRPr="005739B1">
        <w:rPr>
          <w:rFonts w:ascii="Century Gothic" w:hAnsi="Century Gothic" w:cs="Calibri"/>
          <w:sz w:val="18"/>
          <w:szCs w:val="18"/>
        </w:rPr>
        <w:t>Committee.</w:t>
      </w:r>
      <w:r w:rsidR="007855AD" w:rsidRPr="005739B1">
        <w:rPr>
          <w:rFonts w:ascii="Century Gothic" w:hAnsi="Century Gothic" w:cs="Calibri"/>
          <w:sz w:val="18"/>
          <w:szCs w:val="18"/>
        </w:rPr>
        <w:t xml:space="preserve"> </w:t>
      </w:r>
      <w:r w:rsidRPr="005739B1">
        <w:rPr>
          <w:rFonts w:ascii="Century Gothic" w:hAnsi="Century Gothic" w:cs="Calibri"/>
          <w:sz w:val="18"/>
          <w:szCs w:val="18"/>
        </w:rPr>
        <w:t>Assignments will be made on a first come paid in full basis.</w:t>
      </w:r>
    </w:p>
    <w:p w:rsidR="003A1521" w:rsidRPr="005739B1" w:rsidRDefault="003A1521" w:rsidP="00090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5739B1">
        <w:rPr>
          <w:rFonts w:ascii="Century Gothic" w:hAnsi="Century Gothic" w:cs="Arial"/>
          <w:bCs/>
          <w:sz w:val="18"/>
          <w:szCs w:val="18"/>
        </w:rPr>
        <w:t>No nails, screws, or</w:t>
      </w:r>
      <w:r w:rsidR="0009046A" w:rsidRPr="005739B1">
        <w:rPr>
          <w:rFonts w:ascii="Century Gothic" w:hAnsi="Century Gothic" w:cs="Arial"/>
          <w:bCs/>
          <w:sz w:val="18"/>
          <w:szCs w:val="18"/>
        </w:rPr>
        <w:t xml:space="preserve"> </w:t>
      </w:r>
      <w:r w:rsidRPr="005739B1">
        <w:rPr>
          <w:rFonts w:ascii="Century Gothic" w:hAnsi="Century Gothic" w:cs="Arial"/>
          <w:bCs/>
          <w:sz w:val="18"/>
          <w:szCs w:val="18"/>
        </w:rPr>
        <w:t xml:space="preserve">staples may be put in the </w:t>
      </w:r>
      <w:r w:rsidR="0045727A">
        <w:rPr>
          <w:rFonts w:ascii="Century Gothic" w:hAnsi="Century Gothic" w:cs="Arial"/>
          <w:bCs/>
          <w:sz w:val="18"/>
          <w:szCs w:val="18"/>
        </w:rPr>
        <w:t xml:space="preserve">ground or </w:t>
      </w:r>
      <w:r w:rsidRPr="005739B1">
        <w:rPr>
          <w:rFonts w:ascii="Century Gothic" w:hAnsi="Century Gothic" w:cs="Arial"/>
          <w:bCs/>
          <w:sz w:val="18"/>
          <w:szCs w:val="18"/>
        </w:rPr>
        <w:t>floor. All booths must be safely constructed and not constitute a hazard. You may not</w:t>
      </w:r>
      <w:r w:rsidR="0009046A" w:rsidRPr="005739B1">
        <w:rPr>
          <w:rFonts w:ascii="Century Gothic" w:hAnsi="Century Gothic" w:cs="Arial"/>
          <w:bCs/>
          <w:sz w:val="18"/>
          <w:szCs w:val="18"/>
        </w:rPr>
        <w:t xml:space="preserve"> </w:t>
      </w:r>
      <w:r w:rsidRPr="005739B1">
        <w:rPr>
          <w:rFonts w:ascii="Century Gothic" w:hAnsi="Century Gothic" w:cs="Arial"/>
          <w:bCs/>
          <w:sz w:val="18"/>
          <w:szCs w:val="18"/>
        </w:rPr>
        <w:t>demonstrate products in any aisle, corridor, or walkway</w:t>
      </w:r>
    </w:p>
    <w:p w:rsidR="00802551" w:rsidRPr="005739B1" w:rsidRDefault="00802551" w:rsidP="008025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5739B1">
        <w:rPr>
          <w:rFonts w:ascii="Century Gothic" w:hAnsi="Century Gothic" w:cs="Calibri"/>
          <w:sz w:val="18"/>
          <w:szCs w:val="18"/>
        </w:rPr>
        <w:t>No generators, flame/explosive generating items, animals (except service animals), sexually explicit or profane items, illegal sale</w:t>
      </w:r>
      <w:r w:rsidR="0009046A" w:rsidRPr="005739B1">
        <w:rPr>
          <w:rFonts w:ascii="Century Gothic" w:hAnsi="Century Gothic" w:cs="Calibri"/>
          <w:sz w:val="18"/>
          <w:szCs w:val="18"/>
        </w:rPr>
        <w:t xml:space="preserve"> items, artificial </w:t>
      </w:r>
      <w:r w:rsidRPr="005739B1">
        <w:rPr>
          <w:rFonts w:ascii="Century Gothic" w:hAnsi="Century Gothic" w:cs="Calibri"/>
          <w:sz w:val="18"/>
          <w:szCs w:val="18"/>
        </w:rPr>
        <w:t xml:space="preserve">tobacco item, weapons, alcohol, </w:t>
      </w:r>
      <w:r w:rsidR="0009046A" w:rsidRPr="005739B1">
        <w:rPr>
          <w:rFonts w:ascii="Century Gothic" w:hAnsi="Century Gothic" w:cs="Calibri"/>
          <w:sz w:val="18"/>
          <w:szCs w:val="18"/>
        </w:rPr>
        <w:t xml:space="preserve">or drugs/drug paraphernalia are </w:t>
      </w:r>
      <w:r w:rsidRPr="005739B1">
        <w:rPr>
          <w:rFonts w:ascii="Century Gothic" w:hAnsi="Century Gothic" w:cs="Calibri"/>
          <w:sz w:val="18"/>
          <w:szCs w:val="18"/>
        </w:rPr>
        <w:t xml:space="preserve">allowed. </w:t>
      </w:r>
      <w:r w:rsidR="00B3486B">
        <w:rPr>
          <w:rFonts w:ascii="Century Gothic" w:hAnsi="Century Gothic" w:cs="Calibri"/>
          <w:sz w:val="18"/>
          <w:szCs w:val="18"/>
        </w:rPr>
        <w:t>(</w:t>
      </w:r>
      <w:r w:rsidRPr="005739B1">
        <w:rPr>
          <w:rFonts w:ascii="Century Gothic" w:hAnsi="Century Gothic" w:cs="Calibri"/>
          <w:sz w:val="18"/>
          <w:szCs w:val="18"/>
        </w:rPr>
        <w:t xml:space="preserve">This list may be expanded at the </w:t>
      </w:r>
      <w:r w:rsidR="0005459F" w:rsidRPr="005739B1">
        <w:rPr>
          <w:rFonts w:ascii="Century Gothic" w:hAnsi="Century Gothic" w:cs="Calibri"/>
          <w:sz w:val="18"/>
          <w:szCs w:val="18"/>
        </w:rPr>
        <w:t>discretion</w:t>
      </w:r>
      <w:r w:rsidR="0005459F">
        <w:rPr>
          <w:rFonts w:ascii="Century Gothic" w:hAnsi="Century Gothic" w:cs="Calibri"/>
          <w:sz w:val="18"/>
          <w:szCs w:val="18"/>
        </w:rPr>
        <w:t xml:space="preserve"> of the </w:t>
      </w:r>
      <w:r w:rsidR="00AE066F">
        <w:rPr>
          <w:rFonts w:ascii="Century Gothic" w:hAnsi="Century Gothic" w:cs="Calibri"/>
          <w:sz w:val="18"/>
          <w:szCs w:val="18"/>
        </w:rPr>
        <w:t>Parking Lot Market Fair</w:t>
      </w:r>
      <w:r w:rsidR="0005459F">
        <w:rPr>
          <w:rFonts w:ascii="Century Gothic" w:hAnsi="Century Gothic" w:cs="Calibri"/>
          <w:sz w:val="18"/>
          <w:szCs w:val="18"/>
        </w:rPr>
        <w:t xml:space="preserve"> Committee</w:t>
      </w:r>
      <w:r w:rsidR="00B3486B">
        <w:rPr>
          <w:rFonts w:ascii="Century Gothic" w:hAnsi="Century Gothic" w:cs="Calibri"/>
          <w:sz w:val="18"/>
          <w:szCs w:val="18"/>
        </w:rPr>
        <w:t>.)</w:t>
      </w:r>
    </w:p>
    <w:p w:rsidR="005D50D0" w:rsidRPr="005739B1" w:rsidRDefault="005D50D0" w:rsidP="005D50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5739B1">
        <w:rPr>
          <w:rFonts w:ascii="Century Gothic" w:hAnsi="Century Gothic" w:cs="Calibri"/>
          <w:sz w:val="18"/>
          <w:szCs w:val="18"/>
        </w:rPr>
        <w:t>Any vendor found possessing/selling such items or behaving in an inappropriate manner will be asked to vacate the premise immediately and will not be entitled to any refund.</w:t>
      </w:r>
    </w:p>
    <w:p w:rsidR="00802551" w:rsidRPr="005739B1" w:rsidRDefault="00802551" w:rsidP="005D50D0">
      <w:pPr>
        <w:pStyle w:val="Default"/>
        <w:numPr>
          <w:ilvl w:val="0"/>
          <w:numId w:val="3"/>
        </w:numPr>
        <w:rPr>
          <w:rFonts w:cs="Calibri"/>
          <w:sz w:val="18"/>
          <w:szCs w:val="18"/>
        </w:rPr>
      </w:pPr>
      <w:r w:rsidRPr="005739B1">
        <w:rPr>
          <w:rFonts w:cs="Calibri"/>
          <w:sz w:val="18"/>
          <w:szCs w:val="18"/>
        </w:rPr>
        <w:t xml:space="preserve">Vendors are expected to act courteously and professionally to </w:t>
      </w:r>
      <w:r w:rsidR="005D50D0" w:rsidRPr="005739B1">
        <w:rPr>
          <w:rFonts w:cs="Calibri"/>
          <w:sz w:val="18"/>
          <w:szCs w:val="18"/>
        </w:rPr>
        <w:t xml:space="preserve">all guests and other vendors. </w:t>
      </w:r>
    </w:p>
    <w:p w:rsidR="00FD029C" w:rsidRPr="005739B1" w:rsidRDefault="00FD029C" w:rsidP="000904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 w:rsidRPr="005739B1">
        <w:rPr>
          <w:rFonts w:ascii="Century Gothic" w:hAnsi="Century Gothic" w:cs="Arial"/>
          <w:bCs/>
          <w:sz w:val="18"/>
          <w:szCs w:val="18"/>
        </w:rPr>
        <w:t xml:space="preserve">Collection, reporting, and payment of California State Sales Tax </w:t>
      </w:r>
      <w:proofErr w:type="gramStart"/>
      <w:r w:rsidRPr="005739B1">
        <w:rPr>
          <w:rFonts w:ascii="Century Gothic" w:hAnsi="Century Gothic" w:cs="Arial"/>
          <w:bCs/>
          <w:sz w:val="18"/>
          <w:szCs w:val="18"/>
        </w:rPr>
        <w:t>is</w:t>
      </w:r>
      <w:proofErr w:type="gramEnd"/>
      <w:r w:rsidRPr="005739B1">
        <w:rPr>
          <w:rFonts w:ascii="Century Gothic" w:hAnsi="Century Gothic" w:cs="Arial"/>
          <w:bCs/>
          <w:sz w:val="18"/>
          <w:szCs w:val="18"/>
        </w:rPr>
        <w:t xml:space="preserve"> solely the responsibility of the vendor.</w:t>
      </w:r>
    </w:p>
    <w:p w:rsidR="002D79BD" w:rsidRPr="005739B1" w:rsidRDefault="005D50D0" w:rsidP="00802551">
      <w:pPr>
        <w:pStyle w:val="Default"/>
        <w:numPr>
          <w:ilvl w:val="0"/>
          <w:numId w:val="3"/>
        </w:numPr>
        <w:rPr>
          <w:sz w:val="18"/>
          <w:szCs w:val="18"/>
        </w:rPr>
      </w:pPr>
      <w:r w:rsidRPr="005739B1">
        <w:rPr>
          <w:b/>
          <w:bCs/>
          <w:sz w:val="18"/>
          <w:szCs w:val="18"/>
        </w:rPr>
        <w:t xml:space="preserve">Set up will begin at </w:t>
      </w:r>
      <w:r w:rsidR="00AE066F">
        <w:rPr>
          <w:b/>
          <w:bCs/>
          <w:sz w:val="18"/>
          <w:szCs w:val="18"/>
        </w:rPr>
        <w:t xml:space="preserve">6:30 </w:t>
      </w:r>
      <w:proofErr w:type="gramStart"/>
      <w:r w:rsidR="00AE066F">
        <w:rPr>
          <w:b/>
          <w:bCs/>
          <w:sz w:val="18"/>
          <w:szCs w:val="18"/>
        </w:rPr>
        <w:t>a.m.</w:t>
      </w:r>
      <w:r w:rsidRPr="005739B1">
        <w:rPr>
          <w:b/>
          <w:bCs/>
          <w:sz w:val="18"/>
          <w:szCs w:val="18"/>
        </w:rPr>
        <w:t>.</w:t>
      </w:r>
      <w:proofErr w:type="gramEnd"/>
      <w:r w:rsidRPr="005739B1">
        <w:rPr>
          <w:b/>
          <w:bCs/>
          <w:sz w:val="18"/>
          <w:szCs w:val="18"/>
        </w:rPr>
        <w:t xml:space="preserve"> You must be set up by </w:t>
      </w:r>
      <w:r w:rsidR="00AE066F">
        <w:rPr>
          <w:b/>
          <w:bCs/>
          <w:sz w:val="18"/>
          <w:szCs w:val="18"/>
        </w:rPr>
        <w:t>7</w:t>
      </w:r>
      <w:r w:rsidRPr="005739B1">
        <w:rPr>
          <w:b/>
          <w:bCs/>
          <w:sz w:val="18"/>
          <w:szCs w:val="18"/>
        </w:rPr>
        <w:t>:45</w:t>
      </w:r>
      <w:r w:rsidR="00AE066F">
        <w:rPr>
          <w:b/>
          <w:bCs/>
          <w:sz w:val="18"/>
          <w:szCs w:val="18"/>
        </w:rPr>
        <w:t xml:space="preserve"> </w:t>
      </w:r>
      <w:r w:rsidRPr="005739B1">
        <w:rPr>
          <w:b/>
          <w:bCs/>
          <w:sz w:val="18"/>
          <w:szCs w:val="18"/>
        </w:rPr>
        <w:t xml:space="preserve">am and you may not start to break down your area until </w:t>
      </w:r>
      <w:r w:rsidR="00AE066F">
        <w:rPr>
          <w:b/>
          <w:bCs/>
          <w:sz w:val="18"/>
          <w:szCs w:val="18"/>
        </w:rPr>
        <w:t>1</w:t>
      </w:r>
      <w:r w:rsidR="005A3860">
        <w:rPr>
          <w:b/>
          <w:bCs/>
          <w:sz w:val="18"/>
          <w:szCs w:val="18"/>
        </w:rPr>
        <w:t>:0</w:t>
      </w:r>
      <w:r w:rsidRPr="005739B1">
        <w:rPr>
          <w:b/>
          <w:bCs/>
          <w:sz w:val="18"/>
          <w:szCs w:val="18"/>
        </w:rPr>
        <w:t xml:space="preserve">0pm </w:t>
      </w:r>
    </w:p>
    <w:p w:rsidR="002D79BD" w:rsidRPr="005739B1" w:rsidRDefault="002D79BD" w:rsidP="00452E4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i/>
          <w:sz w:val="18"/>
          <w:szCs w:val="18"/>
          <w:u w:val="single"/>
        </w:rPr>
      </w:pPr>
      <w:r w:rsidRPr="005739B1">
        <w:rPr>
          <w:rFonts w:ascii="Century Gothic" w:hAnsi="Century Gothic"/>
          <w:b/>
          <w:bCs/>
          <w:i/>
          <w:sz w:val="18"/>
          <w:szCs w:val="18"/>
          <w:u w:val="single"/>
        </w:rPr>
        <w:t xml:space="preserve">You </w:t>
      </w:r>
      <w:r w:rsidR="00B3486B">
        <w:rPr>
          <w:rFonts w:ascii="Century Gothic" w:hAnsi="Century Gothic"/>
          <w:b/>
          <w:bCs/>
          <w:i/>
          <w:iCs/>
          <w:sz w:val="18"/>
          <w:szCs w:val="18"/>
          <w:u w:val="single"/>
        </w:rPr>
        <w:t>must supply your own table and/</w:t>
      </w:r>
      <w:r w:rsidRPr="005739B1">
        <w:rPr>
          <w:rFonts w:ascii="Century Gothic" w:hAnsi="Century Gothic"/>
          <w:b/>
          <w:bCs/>
          <w:i/>
          <w:iCs/>
          <w:sz w:val="18"/>
          <w:szCs w:val="18"/>
          <w:u w:val="single"/>
        </w:rPr>
        <w:t xml:space="preserve">or </w:t>
      </w:r>
      <w:r w:rsidR="0009046A" w:rsidRPr="005739B1">
        <w:rPr>
          <w:rFonts w:ascii="Century Gothic" w:hAnsi="Century Gothic"/>
          <w:b/>
          <w:bCs/>
          <w:i/>
          <w:iCs/>
          <w:sz w:val="18"/>
          <w:szCs w:val="18"/>
          <w:u w:val="single"/>
        </w:rPr>
        <w:t>canopy</w:t>
      </w:r>
      <w:r w:rsidRPr="005739B1">
        <w:rPr>
          <w:rFonts w:ascii="Century Gothic" w:hAnsi="Century Gothic"/>
          <w:b/>
          <w:i/>
          <w:sz w:val="18"/>
          <w:szCs w:val="18"/>
          <w:u w:val="single"/>
        </w:rPr>
        <w:t>.</w:t>
      </w:r>
      <w:r w:rsidR="0009046A" w:rsidRPr="005739B1">
        <w:rPr>
          <w:rFonts w:ascii="Century Gothic" w:hAnsi="Century Gothic"/>
          <w:b/>
          <w:i/>
          <w:sz w:val="18"/>
          <w:szCs w:val="18"/>
          <w:u w:val="single"/>
        </w:rPr>
        <w:t xml:space="preserve"> </w:t>
      </w:r>
      <w:r w:rsidR="005D50D0" w:rsidRPr="005739B1">
        <w:rPr>
          <w:rFonts w:ascii="Century Gothic" w:hAnsi="Century Gothic"/>
          <w:b/>
          <w:i/>
          <w:sz w:val="18"/>
          <w:szCs w:val="18"/>
          <w:u w:val="single"/>
        </w:rPr>
        <w:t>No electricity is provided</w:t>
      </w:r>
      <w:r w:rsidR="0005459F">
        <w:rPr>
          <w:rFonts w:ascii="Century Gothic" w:hAnsi="Century Gothic"/>
          <w:b/>
          <w:i/>
          <w:sz w:val="18"/>
          <w:szCs w:val="18"/>
          <w:u w:val="single"/>
        </w:rPr>
        <w:t xml:space="preserve"> or available.</w:t>
      </w:r>
    </w:p>
    <w:p w:rsidR="002D79BD" w:rsidRPr="005739B1" w:rsidRDefault="002D79BD" w:rsidP="00452E46">
      <w:pPr>
        <w:pStyle w:val="Default"/>
        <w:tabs>
          <w:tab w:val="left" w:pos="6480"/>
        </w:tabs>
        <w:jc w:val="center"/>
        <w:rPr>
          <w:b/>
          <w:sz w:val="18"/>
          <w:szCs w:val="18"/>
        </w:rPr>
      </w:pPr>
      <w:r w:rsidRPr="005739B1">
        <w:rPr>
          <w:b/>
          <w:sz w:val="18"/>
          <w:szCs w:val="18"/>
        </w:rPr>
        <w:t>****</w:t>
      </w:r>
      <w:r w:rsidR="006270BE">
        <w:rPr>
          <w:b/>
          <w:sz w:val="18"/>
          <w:szCs w:val="18"/>
        </w:rPr>
        <w:t xml:space="preserve"> </w:t>
      </w:r>
      <w:r w:rsidRPr="005739B1">
        <w:rPr>
          <w:b/>
          <w:sz w:val="18"/>
          <w:szCs w:val="18"/>
        </w:rPr>
        <w:t xml:space="preserve">Deadline for application </w:t>
      </w:r>
      <w:r w:rsidR="00AE066F">
        <w:rPr>
          <w:b/>
          <w:sz w:val="18"/>
          <w:szCs w:val="18"/>
        </w:rPr>
        <w:t>July 22, 2015</w:t>
      </w:r>
      <w:r w:rsidR="006270BE">
        <w:rPr>
          <w:b/>
          <w:sz w:val="18"/>
          <w:szCs w:val="18"/>
        </w:rPr>
        <w:t xml:space="preserve"> </w:t>
      </w:r>
      <w:r w:rsidRPr="005739B1">
        <w:rPr>
          <w:b/>
          <w:sz w:val="18"/>
          <w:szCs w:val="18"/>
        </w:rPr>
        <w:t>*****</w:t>
      </w:r>
      <w:r w:rsidR="008C57E9">
        <w:rPr>
          <w:b/>
          <w:sz w:val="18"/>
          <w:szCs w:val="18"/>
        </w:rPr>
        <w:t xml:space="preserve"> </w:t>
      </w:r>
    </w:p>
    <w:p w:rsidR="00516631" w:rsidRPr="0005459F" w:rsidRDefault="00802551" w:rsidP="00AA17C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sz w:val="18"/>
          <w:szCs w:val="18"/>
        </w:rPr>
      </w:pPr>
      <w:r w:rsidRPr="0005459F">
        <w:rPr>
          <w:rFonts w:ascii="Century Gothic" w:hAnsi="Century Gothic" w:cs="Calibri"/>
          <w:b/>
          <w:sz w:val="18"/>
          <w:szCs w:val="18"/>
        </w:rPr>
        <w:t>Please make checks payable to:</w:t>
      </w:r>
      <w:r w:rsidR="00AA17CD" w:rsidRPr="0005459F">
        <w:rPr>
          <w:rFonts w:ascii="Century Gothic" w:hAnsi="Century Gothic" w:cs="Calibri"/>
          <w:b/>
          <w:sz w:val="18"/>
          <w:szCs w:val="18"/>
        </w:rPr>
        <w:t xml:space="preserve"> </w:t>
      </w:r>
      <w:r w:rsidR="00AE066F">
        <w:rPr>
          <w:rFonts w:ascii="Century Gothic" w:hAnsi="Century Gothic" w:cs="Calibri"/>
          <w:b/>
          <w:sz w:val="18"/>
          <w:szCs w:val="18"/>
        </w:rPr>
        <w:t>Our Lady Queen of the World Church</w:t>
      </w:r>
    </w:p>
    <w:p w:rsidR="00802551" w:rsidRPr="00806209" w:rsidRDefault="00802551" w:rsidP="00802551">
      <w:pPr>
        <w:pStyle w:val="Default"/>
        <w:rPr>
          <w:sz w:val="10"/>
          <w:szCs w:val="10"/>
        </w:rPr>
      </w:pPr>
    </w:p>
    <w:p w:rsidR="00802551" w:rsidRPr="005739B1" w:rsidRDefault="00A82D87" w:rsidP="006558C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  <w:r w:rsidRPr="005739B1">
        <w:rPr>
          <w:rFonts w:ascii="Century Gothic" w:hAnsi="Century Gothic" w:cs="Calibri,Bold"/>
          <w:b/>
          <w:bCs/>
          <w:sz w:val="16"/>
          <w:szCs w:val="16"/>
        </w:rPr>
        <w:t>Vendor Contract &amp; Terms</w:t>
      </w:r>
    </w:p>
    <w:p w:rsidR="00802551" w:rsidRPr="005739B1" w:rsidRDefault="003A1521" w:rsidP="007855A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16"/>
          <w:szCs w:val="16"/>
        </w:rPr>
      </w:pPr>
      <w:r w:rsidRPr="005739B1">
        <w:rPr>
          <w:rFonts w:ascii="Century Gothic" w:hAnsi="Century Gothic" w:cs="Calibri"/>
          <w:sz w:val="16"/>
          <w:szCs w:val="16"/>
        </w:rPr>
        <w:t xml:space="preserve">Participating vendors shall indemnify and hold harmless </w:t>
      </w:r>
      <w:r w:rsidR="00AE066F">
        <w:rPr>
          <w:rFonts w:ascii="Century Gothic" w:hAnsi="Century Gothic" w:cs="Calibri"/>
          <w:sz w:val="16"/>
          <w:szCs w:val="16"/>
        </w:rPr>
        <w:t>Our Lady Queen of the World Church</w:t>
      </w:r>
      <w:proofErr w:type="gramStart"/>
      <w:r w:rsidR="00AE066F">
        <w:rPr>
          <w:rFonts w:ascii="Century Gothic" w:hAnsi="Century Gothic" w:cs="Calibri"/>
          <w:sz w:val="16"/>
          <w:szCs w:val="16"/>
        </w:rPr>
        <w:t xml:space="preserve">, </w:t>
      </w:r>
      <w:r w:rsidRPr="005739B1">
        <w:rPr>
          <w:rFonts w:ascii="Century Gothic" w:hAnsi="Century Gothic" w:cs="Calibri"/>
          <w:sz w:val="16"/>
          <w:szCs w:val="16"/>
        </w:rPr>
        <w:t xml:space="preserve"> Committee</w:t>
      </w:r>
      <w:proofErr w:type="gramEnd"/>
      <w:r w:rsidRPr="005739B1">
        <w:rPr>
          <w:rFonts w:ascii="Century Gothic" w:hAnsi="Century Gothic" w:cs="Calibri"/>
          <w:sz w:val="16"/>
          <w:szCs w:val="16"/>
        </w:rPr>
        <w:t xml:space="preserve"> members</w:t>
      </w:r>
      <w:r w:rsidR="0005459F">
        <w:rPr>
          <w:rFonts w:ascii="Century Gothic" w:hAnsi="Century Gothic" w:cs="Calibri"/>
          <w:sz w:val="16"/>
          <w:szCs w:val="16"/>
        </w:rPr>
        <w:t>,</w:t>
      </w:r>
      <w:r w:rsidRPr="005739B1">
        <w:rPr>
          <w:rFonts w:ascii="Century Gothic" w:hAnsi="Century Gothic" w:cs="Calibri"/>
          <w:sz w:val="16"/>
          <w:szCs w:val="16"/>
        </w:rPr>
        <w:t xml:space="preserve"> its officials, employees and agents as a result</w:t>
      </w:r>
      <w:r w:rsidR="006558C5" w:rsidRPr="005739B1">
        <w:rPr>
          <w:rFonts w:ascii="Century Gothic" w:hAnsi="Century Gothic" w:cs="Calibri"/>
          <w:sz w:val="16"/>
          <w:szCs w:val="16"/>
        </w:rPr>
        <w:t xml:space="preserve"> of any claim, </w:t>
      </w:r>
      <w:r w:rsidRPr="005739B1">
        <w:rPr>
          <w:rFonts w:ascii="Century Gothic" w:hAnsi="Century Gothic" w:cs="Calibri"/>
          <w:sz w:val="16"/>
          <w:szCs w:val="16"/>
        </w:rPr>
        <w:t>or suit relating to any bodily injury</w:t>
      </w:r>
      <w:r w:rsidR="00AA17CD" w:rsidRPr="005739B1">
        <w:rPr>
          <w:rFonts w:ascii="Century Gothic" w:hAnsi="Century Gothic" w:cs="Calibri"/>
          <w:sz w:val="16"/>
          <w:szCs w:val="16"/>
        </w:rPr>
        <w:t xml:space="preserve"> </w:t>
      </w:r>
      <w:r w:rsidRPr="005739B1">
        <w:rPr>
          <w:rFonts w:ascii="Century Gothic" w:hAnsi="Century Gothic" w:cs="Calibri"/>
          <w:sz w:val="16"/>
          <w:szCs w:val="16"/>
        </w:rPr>
        <w:t xml:space="preserve">(including death), loss, or property damages caused by, arising out of, related to or associated with the use of the property or the participation of the vendor or by the </w:t>
      </w:r>
      <w:r w:rsidR="006558C5" w:rsidRPr="005739B1">
        <w:rPr>
          <w:rFonts w:ascii="Century Gothic" w:hAnsi="Century Gothic" w:cs="Calibri"/>
          <w:sz w:val="16"/>
          <w:szCs w:val="16"/>
        </w:rPr>
        <w:t>vendor's employees, agents.</w:t>
      </w:r>
    </w:p>
    <w:p w:rsidR="006558C5" w:rsidRPr="00806209" w:rsidRDefault="006558C5" w:rsidP="0080255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802551" w:rsidRPr="005739B1" w:rsidRDefault="00802551" w:rsidP="008025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16"/>
          <w:szCs w:val="16"/>
        </w:rPr>
      </w:pPr>
      <w:r w:rsidRPr="005739B1">
        <w:rPr>
          <w:rFonts w:ascii="Century Gothic" w:hAnsi="Century Gothic" w:cs="Calibri"/>
          <w:sz w:val="16"/>
          <w:szCs w:val="16"/>
        </w:rPr>
        <w:t xml:space="preserve">Participating vendors shall indemnify and hold harmless </w:t>
      </w:r>
      <w:r w:rsidR="00AE066F">
        <w:rPr>
          <w:rFonts w:ascii="Century Gothic" w:hAnsi="Century Gothic" w:cs="Calibri"/>
          <w:sz w:val="16"/>
          <w:szCs w:val="16"/>
        </w:rPr>
        <w:t>Our Lady Queen of the World</w:t>
      </w:r>
      <w:r w:rsidR="005D50D0" w:rsidRPr="005739B1">
        <w:rPr>
          <w:rFonts w:ascii="Century Gothic" w:hAnsi="Century Gothic" w:cs="Calibri"/>
          <w:sz w:val="16"/>
          <w:szCs w:val="16"/>
        </w:rPr>
        <w:t xml:space="preserve"> Committee members,</w:t>
      </w:r>
      <w:r w:rsidRPr="005739B1">
        <w:rPr>
          <w:rFonts w:ascii="Century Gothic" w:hAnsi="Century Gothic" w:cs="Calibri"/>
          <w:sz w:val="16"/>
          <w:szCs w:val="16"/>
        </w:rPr>
        <w:t xml:space="preserve"> its officials, employees and agents from</w:t>
      </w:r>
      <w:r w:rsidR="006558C5" w:rsidRPr="005739B1">
        <w:rPr>
          <w:rFonts w:ascii="Century Gothic" w:hAnsi="Century Gothic" w:cs="Calibri"/>
          <w:sz w:val="16"/>
          <w:szCs w:val="16"/>
        </w:rPr>
        <w:t xml:space="preserve"> </w:t>
      </w:r>
      <w:r w:rsidRPr="005739B1">
        <w:rPr>
          <w:rFonts w:ascii="Century Gothic" w:hAnsi="Century Gothic" w:cs="Calibri"/>
          <w:sz w:val="16"/>
          <w:szCs w:val="16"/>
        </w:rPr>
        <w:t xml:space="preserve">any and all liabilities, judgments, settlements, losses, costs or charges (including attorney's fees) incurred </w:t>
      </w:r>
      <w:r w:rsidR="00AE066F">
        <w:rPr>
          <w:rFonts w:ascii="Century Gothic" w:hAnsi="Century Gothic" w:cs="Calibri"/>
          <w:sz w:val="16"/>
          <w:szCs w:val="16"/>
        </w:rPr>
        <w:t>by Our Lady Queen of the World Church.</w:t>
      </w:r>
    </w:p>
    <w:p w:rsidR="00802551" w:rsidRPr="00806209" w:rsidRDefault="00802551" w:rsidP="008025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10"/>
          <w:szCs w:val="10"/>
        </w:rPr>
      </w:pPr>
    </w:p>
    <w:p w:rsidR="005C76CA" w:rsidRDefault="00802551" w:rsidP="005C76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16"/>
          <w:szCs w:val="16"/>
        </w:rPr>
      </w:pPr>
      <w:r w:rsidRPr="005739B1">
        <w:rPr>
          <w:rFonts w:ascii="Century Gothic" w:hAnsi="Century Gothic" w:cs="Calibri"/>
          <w:sz w:val="16"/>
          <w:szCs w:val="16"/>
        </w:rPr>
        <w:t>Exhibitor/Vendor is responsible for himself/herself and his/her employees, his/her subcontractors, materials, equipment and all</w:t>
      </w:r>
      <w:r w:rsidR="006558C5" w:rsidRPr="005739B1">
        <w:rPr>
          <w:rFonts w:ascii="Century Gothic" w:hAnsi="Century Gothic" w:cs="Calibri"/>
          <w:sz w:val="16"/>
          <w:szCs w:val="16"/>
        </w:rPr>
        <w:t xml:space="preserve"> </w:t>
      </w:r>
      <w:r w:rsidRPr="005739B1">
        <w:rPr>
          <w:rFonts w:ascii="Century Gothic" w:hAnsi="Century Gothic" w:cs="Calibri"/>
          <w:sz w:val="16"/>
          <w:szCs w:val="16"/>
        </w:rPr>
        <w:t xml:space="preserve">insurance to protect </w:t>
      </w:r>
      <w:proofErr w:type="gramStart"/>
      <w:r w:rsidRPr="005739B1">
        <w:rPr>
          <w:rFonts w:ascii="Century Gothic" w:hAnsi="Century Gothic" w:cs="Calibri"/>
          <w:sz w:val="16"/>
          <w:szCs w:val="16"/>
        </w:rPr>
        <w:t>himself/herself</w:t>
      </w:r>
      <w:proofErr w:type="gramEnd"/>
      <w:r w:rsidRPr="005739B1">
        <w:rPr>
          <w:rFonts w:ascii="Century Gothic" w:hAnsi="Century Gothic" w:cs="Calibri"/>
          <w:sz w:val="16"/>
          <w:szCs w:val="16"/>
        </w:rPr>
        <w:t xml:space="preserve"> and/or others.</w:t>
      </w:r>
      <w:r w:rsidR="00B3486B">
        <w:rPr>
          <w:rFonts w:ascii="Century Gothic" w:hAnsi="Century Gothic" w:cs="Calibri"/>
          <w:sz w:val="16"/>
          <w:szCs w:val="16"/>
        </w:rPr>
        <w:t xml:space="preserve"> Liability insurance is the responsibility of the vendor/artist.</w:t>
      </w:r>
    </w:p>
    <w:p w:rsidR="00CD5C63" w:rsidRPr="005C76CA" w:rsidRDefault="007855AD" w:rsidP="005C76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sz w:val="16"/>
          <w:szCs w:val="16"/>
        </w:rPr>
      </w:pPr>
      <w:r w:rsidRPr="0005459F">
        <w:rPr>
          <w:rFonts w:ascii="Century Gothic" w:hAnsi="Century Gothic"/>
          <w:b/>
          <w:bCs/>
          <w:sz w:val="18"/>
          <w:szCs w:val="18"/>
        </w:rPr>
        <w:t>*</w:t>
      </w:r>
      <w:r w:rsidR="003A1521" w:rsidRPr="0005459F">
        <w:rPr>
          <w:rFonts w:ascii="Century Gothic" w:hAnsi="Century Gothic"/>
          <w:b/>
          <w:bCs/>
          <w:sz w:val="18"/>
          <w:szCs w:val="18"/>
        </w:rPr>
        <w:t xml:space="preserve">*I understand </w:t>
      </w:r>
      <w:r w:rsidRPr="0005459F">
        <w:rPr>
          <w:rFonts w:ascii="Century Gothic" w:hAnsi="Century Gothic"/>
          <w:b/>
          <w:bCs/>
          <w:sz w:val="18"/>
          <w:szCs w:val="18"/>
        </w:rPr>
        <w:t>and agree to all items listed above.</w:t>
      </w:r>
      <w:r w:rsidR="00B2533A" w:rsidRPr="0005459F">
        <w:rPr>
          <w:rFonts w:ascii="Century Gothic" w:hAnsi="Century Gothic"/>
          <w:b/>
          <w:bCs/>
          <w:sz w:val="18"/>
          <w:szCs w:val="18"/>
        </w:rPr>
        <w:t xml:space="preserve"> (</w:t>
      </w:r>
      <w:r w:rsidR="00B2533A" w:rsidRPr="0005459F">
        <w:rPr>
          <w:rFonts w:ascii="Century Gothic" w:hAnsi="Century Gothic"/>
          <w:b/>
          <w:sz w:val="18"/>
          <w:szCs w:val="18"/>
        </w:rPr>
        <w:t xml:space="preserve">Payment must include a signed application / </w:t>
      </w:r>
      <w:proofErr w:type="gramStart"/>
      <w:r w:rsidR="00B2533A" w:rsidRPr="0005459F">
        <w:rPr>
          <w:rFonts w:ascii="Century Gothic" w:hAnsi="Century Gothic"/>
          <w:b/>
          <w:sz w:val="18"/>
          <w:szCs w:val="18"/>
        </w:rPr>
        <w:t>waiver )</w:t>
      </w:r>
      <w:proofErr w:type="gramEnd"/>
      <w:r w:rsidR="005C76CA">
        <w:rPr>
          <w:rFonts w:ascii="Century Gothic" w:hAnsi="Century Gothic"/>
          <w:b/>
          <w:sz w:val="18"/>
          <w:szCs w:val="18"/>
        </w:rPr>
        <w:t>**</w:t>
      </w:r>
    </w:p>
    <w:p w:rsidR="00B2533A" w:rsidRPr="0005459F" w:rsidRDefault="00B2533A" w:rsidP="00B2533A">
      <w:pPr>
        <w:pStyle w:val="ListParagraph"/>
        <w:autoSpaceDE w:val="0"/>
        <w:autoSpaceDN w:val="0"/>
        <w:adjustRightInd w:val="0"/>
        <w:spacing w:after="100" w:line="240" w:lineRule="auto"/>
        <w:rPr>
          <w:rFonts w:ascii="Century Gothic" w:hAnsi="Century Gothic"/>
          <w:b/>
          <w:sz w:val="16"/>
          <w:szCs w:val="16"/>
        </w:rPr>
      </w:pPr>
    </w:p>
    <w:p w:rsidR="00806209" w:rsidRDefault="00CD5C63" w:rsidP="00806209">
      <w:pPr>
        <w:pStyle w:val="Default"/>
        <w:spacing w:after="1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endor/Artist </w:t>
      </w:r>
      <w:r w:rsidR="003A1521" w:rsidRPr="006558C5">
        <w:rPr>
          <w:b/>
          <w:bCs/>
          <w:sz w:val="20"/>
          <w:szCs w:val="20"/>
        </w:rPr>
        <w:t>Signature______</w:t>
      </w:r>
      <w:r>
        <w:rPr>
          <w:b/>
          <w:bCs/>
          <w:sz w:val="20"/>
          <w:szCs w:val="20"/>
        </w:rPr>
        <w:t>__________</w:t>
      </w:r>
      <w:r w:rsidR="003A1521" w:rsidRPr="006558C5">
        <w:rPr>
          <w:b/>
          <w:bCs/>
          <w:sz w:val="20"/>
          <w:szCs w:val="20"/>
        </w:rPr>
        <w:t xml:space="preserve">__________________________ </w:t>
      </w:r>
      <w:r>
        <w:rPr>
          <w:b/>
          <w:bCs/>
          <w:sz w:val="20"/>
          <w:szCs w:val="20"/>
        </w:rPr>
        <w:tab/>
        <w:t>Date____</w:t>
      </w:r>
      <w:r w:rsidR="003A1521" w:rsidRPr="006558C5">
        <w:rPr>
          <w:b/>
          <w:bCs/>
          <w:sz w:val="20"/>
          <w:szCs w:val="20"/>
        </w:rPr>
        <w:t>____________________</w:t>
      </w:r>
    </w:p>
    <w:p w:rsidR="00806209" w:rsidRDefault="00776818" w:rsidP="00806209">
      <w:pPr>
        <w:pStyle w:val="Default"/>
        <w:spacing w:after="100"/>
        <w:rPr>
          <w:sz w:val="20"/>
          <w:szCs w:val="20"/>
        </w:rPr>
      </w:pPr>
      <w:r w:rsidRPr="0008295E">
        <w:rPr>
          <w:sz w:val="20"/>
          <w:szCs w:val="20"/>
        </w:rPr>
        <w:t>Question</w:t>
      </w:r>
      <w:r w:rsidR="005C76CA" w:rsidRPr="0008295E">
        <w:rPr>
          <w:sz w:val="20"/>
          <w:szCs w:val="20"/>
        </w:rPr>
        <w:t>s contact</w:t>
      </w:r>
      <w:r w:rsidR="00832653">
        <w:rPr>
          <w:sz w:val="20"/>
          <w:szCs w:val="20"/>
        </w:rPr>
        <w:t xml:space="preserve">: </w:t>
      </w:r>
      <w:r w:rsidR="003A7D53">
        <w:rPr>
          <w:sz w:val="20"/>
          <w:szCs w:val="20"/>
        </w:rPr>
        <w:t>Debbie Solomon</w:t>
      </w:r>
    </w:p>
    <w:p w:rsidR="006270BE" w:rsidRPr="006270BE" w:rsidRDefault="006270BE" w:rsidP="00806209">
      <w:pPr>
        <w:pStyle w:val="Default"/>
        <w:spacing w:after="100"/>
        <w:rPr>
          <w:sz w:val="16"/>
          <w:szCs w:val="16"/>
        </w:rPr>
      </w:pPr>
    </w:p>
    <w:p w:rsidR="002D79BD" w:rsidRPr="006558C5" w:rsidRDefault="003A1521" w:rsidP="00806209">
      <w:pPr>
        <w:pStyle w:val="Default"/>
        <w:spacing w:after="100"/>
        <w:rPr>
          <w:sz w:val="20"/>
          <w:szCs w:val="20"/>
        </w:rPr>
      </w:pPr>
      <w:r w:rsidRPr="006558C5">
        <w:rPr>
          <w:sz w:val="20"/>
          <w:szCs w:val="20"/>
        </w:rPr>
        <w:t>Office Use:</w:t>
      </w:r>
      <w:r w:rsidR="005C76CA">
        <w:rPr>
          <w:sz w:val="20"/>
          <w:szCs w:val="20"/>
        </w:rPr>
        <w:t xml:space="preserve">          </w:t>
      </w:r>
      <w:r w:rsidR="006270BE">
        <w:rPr>
          <w:sz w:val="20"/>
          <w:szCs w:val="20"/>
        </w:rPr>
        <w:t xml:space="preserve">   </w:t>
      </w:r>
      <w:r w:rsidR="005739B1" w:rsidRPr="006558C5">
        <w:rPr>
          <w:sz w:val="20"/>
          <w:szCs w:val="20"/>
        </w:rPr>
        <w:t>___</w:t>
      </w:r>
      <w:r w:rsidR="00CF1A36">
        <w:rPr>
          <w:sz w:val="20"/>
          <w:szCs w:val="20"/>
        </w:rPr>
        <w:t>__</w:t>
      </w:r>
      <w:r w:rsidR="005739B1" w:rsidRPr="006558C5">
        <w:rPr>
          <w:sz w:val="20"/>
          <w:szCs w:val="20"/>
        </w:rPr>
        <w:t xml:space="preserve">____ </w:t>
      </w:r>
      <w:r w:rsidR="005C76CA">
        <w:rPr>
          <w:sz w:val="20"/>
          <w:szCs w:val="20"/>
        </w:rPr>
        <w:t>Accepted</w:t>
      </w:r>
      <w:r w:rsidR="005C76CA">
        <w:rPr>
          <w:sz w:val="20"/>
          <w:szCs w:val="20"/>
        </w:rPr>
        <w:tab/>
        <w:t xml:space="preserve">         </w:t>
      </w:r>
      <w:r w:rsidR="006270BE">
        <w:rPr>
          <w:sz w:val="20"/>
          <w:szCs w:val="20"/>
        </w:rPr>
        <w:t xml:space="preserve">   </w:t>
      </w:r>
      <w:r w:rsidR="005C76CA">
        <w:rPr>
          <w:sz w:val="20"/>
          <w:szCs w:val="20"/>
        </w:rPr>
        <w:t xml:space="preserve"> </w:t>
      </w:r>
      <w:r w:rsidR="00CF1A36">
        <w:rPr>
          <w:sz w:val="20"/>
          <w:szCs w:val="20"/>
        </w:rPr>
        <w:t>__</w:t>
      </w:r>
      <w:r w:rsidRPr="006558C5">
        <w:rPr>
          <w:sz w:val="20"/>
          <w:szCs w:val="20"/>
        </w:rPr>
        <w:t>_______ Denied</w:t>
      </w:r>
      <w:r w:rsidR="005C76CA">
        <w:rPr>
          <w:sz w:val="20"/>
          <w:szCs w:val="20"/>
        </w:rPr>
        <w:t xml:space="preserve">        </w:t>
      </w:r>
      <w:r w:rsidR="006270BE">
        <w:rPr>
          <w:sz w:val="20"/>
          <w:szCs w:val="20"/>
        </w:rPr>
        <w:t xml:space="preserve">   </w:t>
      </w:r>
      <w:r w:rsidR="005C76CA">
        <w:rPr>
          <w:sz w:val="20"/>
          <w:szCs w:val="20"/>
        </w:rPr>
        <w:t xml:space="preserve">  __</w:t>
      </w:r>
      <w:r w:rsidR="005C76CA" w:rsidRPr="006558C5">
        <w:rPr>
          <w:sz w:val="20"/>
          <w:szCs w:val="20"/>
        </w:rPr>
        <w:t xml:space="preserve">_______ </w:t>
      </w:r>
      <w:r w:rsidRPr="006558C5">
        <w:rPr>
          <w:sz w:val="20"/>
          <w:szCs w:val="20"/>
        </w:rPr>
        <w:t>Refund Mailed</w:t>
      </w:r>
    </w:p>
    <w:sectPr w:rsidR="002D79BD" w:rsidRPr="006558C5" w:rsidSect="00830966">
      <w:type w:val="continuous"/>
      <w:pgSz w:w="12240" w:h="15840" w:code="1"/>
      <w:pgMar w:top="720" w:right="864" w:bottom="288" w:left="1008" w:header="720" w:footer="4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B3" w:rsidRDefault="00EB34B3" w:rsidP="002D79BD">
      <w:pPr>
        <w:spacing w:after="0" w:line="240" w:lineRule="auto"/>
      </w:pPr>
      <w:r>
        <w:separator/>
      </w:r>
    </w:p>
  </w:endnote>
  <w:endnote w:type="continuationSeparator" w:id="0">
    <w:p w:rsidR="00EB34B3" w:rsidRDefault="00EB34B3" w:rsidP="002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B3" w:rsidRDefault="00EB34B3" w:rsidP="002D79BD">
      <w:pPr>
        <w:spacing w:after="0" w:line="240" w:lineRule="auto"/>
      </w:pPr>
      <w:r>
        <w:separator/>
      </w:r>
    </w:p>
  </w:footnote>
  <w:footnote w:type="continuationSeparator" w:id="0">
    <w:p w:rsidR="00EB34B3" w:rsidRDefault="00EB34B3" w:rsidP="002D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191"/>
    <w:multiLevelType w:val="hybridMultilevel"/>
    <w:tmpl w:val="31FE5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10F13"/>
    <w:multiLevelType w:val="hybridMultilevel"/>
    <w:tmpl w:val="5B6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8327D"/>
    <w:multiLevelType w:val="hybridMultilevel"/>
    <w:tmpl w:val="857E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51"/>
    <w:rsid w:val="00003D60"/>
    <w:rsid w:val="0000475E"/>
    <w:rsid w:val="00011035"/>
    <w:rsid w:val="0001425F"/>
    <w:rsid w:val="00020C45"/>
    <w:rsid w:val="00023EDC"/>
    <w:rsid w:val="000259DA"/>
    <w:rsid w:val="00026D0D"/>
    <w:rsid w:val="000279D3"/>
    <w:rsid w:val="000308F1"/>
    <w:rsid w:val="00037380"/>
    <w:rsid w:val="00044051"/>
    <w:rsid w:val="000456FD"/>
    <w:rsid w:val="00045E72"/>
    <w:rsid w:val="00046B6D"/>
    <w:rsid w:val="0004731A"/>
    <w:rsid w:val="00052055"/>
    <w:rsid w:val="00052278"/>
    <w:rsid w:val="0005459F"/>
    <w:rsid w:val="00055430"/>
    <w:rsid w:val="00055960"/>
    <w:rsid w:val="00061901"/>
    <w:rsid w:val="00062E01"/>
    <w:rsid w:val="00063BEC"/>
    <w:rsid w:val="000678E1"/>
    <w:rsid w:val="0007044A"/>
    <w:rsid w:val="0007100E"/>
    <w:rsid w:val="00074015"/>
    <w:rsid w:val="00074074"/>
    <w:rsid w:val="000752E1"/>
    <w:rsid w:val="000763BA"/>
    <w:rsid w:val="00080E76"/>
    <w:rsid w:val="0008295E"/>
    <w:rsid w:val="000833D5"/>
    <w:rsid w:val="00083AB2"/>
    <w:rsid w:val="00083AF3"/>
    <w:rsid w:val="0008424E"/>
    <w:rsid w:val="0008465D"/>
    <w:rsid w:val="00084C11"/>
    <w:rsid w:val="00090288"/>
    <w:rsid w:val="0009046A"/>
    <w:rsid w:val="000926B4"/>
    <w:rsid w:val="000951BA"/>
    <w:rsid w:val="000A1F0E"/>
    <w:rsid w:val="000A2195"/>
    <w:rsid w:val="000A3D3C"/>
    <w:rsid w:val="000A5FE3"/>
    <w:rsid w:val="000A72F4"/>
    <w:rsid w:val="000A744B"/>
    <w:rsid w:val="000A7973"/>
    <w:rsid w:val="000A7AE9"/>
    <w:rsid w:val="000B0907"/>
    <w:rsid w:val="000B383C"/>
    <w:rsid w:val="000B47F3"/>
    <w:rsid w:val="000B50E5"/>
    <w:rsid w:val="000B6621"/>
    <w:rsid w:val="000C400A"/>
    <w:rsid w:val="000C6084"/>
    <w:rsid w:val="000C6CAA"/>
    <w:rsid w:val="000C7529"/>
    <w:rsid w:val="000D0370"/>
    <w:rsid w:val="000D3B12"/>
    <w:rsid w:val="000D4987"/>
    <w:rsid w:val="000D515F"/>
    <w:rsid w:val="000D52E7"/>
    <w:rsid w:val="000D58AD"/>
    <w:rsid w:val="000D6055"/>
    <w:rsid w:val="000D7E95"/>
    <w:rsid w:val="000E1E7F"/>
    <w:rsid w:val="000E31ED"/>
    <w:rsid w:val="000E3282"/>
    <w:rsid w:val="000E597B"/>
    <w:rsid w:val="000E5AC6"/>
    <w:rsid w:val="000E6049"/>
    <w:rsid w:val="000F2A8C"/>
    <w:rsid w:val="000F717D"/>
    <w:rsid w:val="000F737A"/>
    <w:rsid w:val="00101689"/>
    <w:rsid w:val="001044A0"/>
    <w:rsid w:val="00104B56"/>
    <w:rsid w:val="00106521"/>
    <w:rsid w:val="00107668"/>
    <w:rsid w:val="00111AFF"/>
    <w:rsid w:val="00112FFE"/>
    <w:rsid w:val="00113550"/>
    <w:rsid w:val="00114CB2"/>
    <w:rsid w:val="00114E4C"/>
    <w:rsid w:val="0011718C"/>
    <w:rsid w:val="00121670"/>
    <w:rsid w:val="00123D02"/>
    <w:rsid w:val="00124FF9"/>
    <w:rsid w:val="00126507"/>
    <w:rsid w:val="00131A1A"/>
    <w:rsid w:val="00134E91"/>
    <w:rsid w:val="00135B7B"/>
    <w:rsid w:val="00137B29"/>
    <w:rsid w:val="001423E5"/>
    <w:rsid w:val="00143557"/>
    <w:rsid w:val="00143C17"/>
    <w:rsid w:val="0014573F"/>
    <w:rsid w:val="001523BD"/>
    <w:rsid w:val="00153644"/>
    <w:rsid w:val="00155895"/>
    <w:rsid w:val="0015601B"/>
    <w:rsid w:val="00156C84"/>
    <w:rsid w:val="00162161"/>
    <w:rsid w:val="001626D5"/>
    <w:rsid w:val="001665AC"/>
    <w:rsid w:val="00166D47"/>
    <w:rsid w:val="00170A05"/>
    <w:rsid w:val="001717B0"/>
    <w:rsid w:val="00172C51"/>
    <w:rsid w:val="00174ED6"/>
    <w:rsid w:val="001776E0"/>
    <w:rsid w:val="001807EA"/>
    <w:rsid w:val="00180AAA"/>
    <w:rsid w:val="00182CD7"/>
    <w:rsid w:val="00182D59"/>
    <w:rsid w:val="00183BBC"/>
    <w:rsid w:val="001853F3"/>
    <w:rsid w:val="00185B56"/>
    <w:rsid w:val="0018709E"/>
    <w:rsid w:val="00187473"/>
    <w:rsid w:val="00193DBE"/>
    <w:rsid w:val="001A13AC"/>
    <w:rsid w:val="001A33F5"/>
    <w:rsid w:val="001A42F1"/>
    <w:rsid w:val="001A4376"/>
    <w:rsid w:val="001A5ECE"/>
    <w:rsid w:val="001A6FB5"/>
    <w:rsid w:val="001B013C"/>
    <w:rsid w:val="001B25B7"/>
    <w:rsid w:val="001B2AAF"/>
    <w:rsid w:val="001B4668"/>
    <w:rsid w:val="001B7D46"/>
    <w:rsid w:val="001C6651"/>
    <w:rsid w:val="001D110E"/>
    <w:rsid w:val="001D1881"/>
    <w:rsid w:val="001D29B1"/>
    <w:rsid w:val="001D30E2"/>
    <w:rsid w:val="001D364E"/>
    <w:rsid w:val="001D498F"/>
    <w:rsid w:val="001D7C78"/>
    <w:rsid w:val="001E18B4"/>
    <w:rsid w:val="001E2196"/>
    <w:rsid w:val="001E59DF"/>
    <w:rsid w:val="001F118D"/>
    <w:rsid w:val="001F145F"/>
    <w:rsid w:val="001F4806"/>
    <w:rsid w:val="001F4A91"/>
    <w:rsid w:val="001F63DA"/>
    <w:rsid w:val="001F6F9D"/>
    <w:rsid w:val="00201D98"/>
    <w:rsid w:val="002033D1"/>
    <w:rsid w:val="0020369D"/>
    <w:rsid w:val="0020399A"/>
    <w:rsid w:val="00204610"/>
    <w:rsid w:val="002108AA"/>
    <w:rsid w:val="00210C10"/>
    <w:rsid w:val="002143AB"/>
    <w:rsid w:val="00214B8B"/>
    <w:rsid w:val="0021528F"/>
    <w:rsid w:val="0022089E"/>
    <w:rsid w:val="00221BD6"/>
    <w:rsid w:val="002223CE"/>
    <w:rsid w:val="00222BE0"/>
    <w:rsid w:val="002255C6"/>
    <w:rsid w:val="002271FB"/>
    <w:rsid w:val="0023029F"/>
    <w:rsid w:val="00232FC1"/>
    <w:rsid w:val="002349EB"/>
    <w:rsid w:val="0023558A"/>
    <w:rsid w:val="00241AAA"/>
    <w:rsid w:val="002474B0"/>
    <w:rsid w:val="00247666"/>
    <w:rsid w:val="00250EB4"/>
    <w:rsid w:val="00252DEF"/>
    <w:rsid w:val="002546AE"/>
    <w:rsid w:val="00255737"/>
    <w:rsid w:val="00256061"/>
    <w:rsid w:val="00257F91"/>
    <w:rsid w:val="00260ED3"/>
    <w:rsid w:val="00261AFA"/>
    <w:rsid w:val="00263AB8"/>
    <w:rsid w:val="002643F1"/>
    <w:rsid w:val="00264565"/>
    <w:rsid w:val="00264DA2"/>
    <w:rsid w:val="00265E3C"/>
    <w:rsid w:val="002709E2"/>
    <w:rsid w:val="00280807"/>
    <w:rsid w:val="002815F2"/>
    <w:rsid w:val="00290099"/>
    <w:rsid w:val="0029016D"/>
    <w:rsid w:val="00290AD9"/>
    <w:rsid w:val="00292180"/>
    <w:rsid w:val="00294490"/>
    <w:rsid w:val="00294943"/>
    <w:rsid w:val="00295B53"/>
    <w:rsid w:val="00297883"/>
    <w:rsid w:val="002A00F2"/>
    <w:rsid w:val="002A2325"/>
    <w:rsid w:val="002A324B"/>
    <w:rsid w:val="002A3544"/>
    <w:rsid w:val="002A3C86"/>
    <w:rsid w:val="002A56D2"/>
    <w:rsid w:val="002A66FC"/>
    <w:rsid w:val="002B01B6"/>
    <w:rsid w:val="002B0E2B"/>
    <w:rsid w:val="002B156D"/>
    <w:rsid w:val="002B1879"/>
    <w:rsid w:val="002B19EE"/>
    <w:rsid w:val="002B263E"/>
    <w:rsid w:val="002B43AB"/>
    <w:rsid w:val="002B585D"/>
    <w:rsid w:val="002B68A3"/>
    <w:rsid w:val="002B7E2A"/>
    <w:rsid w:val="002C4BA8"/>
    <w:rsid w:val="002C56D3"/>
    <w:rsid w:val="002C5AF7"/>
    <w:rsid w:val="002D06F6"/>
    <w:rsid w:val="002D0ECB"/>
    <w:rsid w:val="002D1B0B"/>
    <w:rsid w:val="002D79BD"/>
    <w:rsid w:val="002E4273"/>
    <w:rsid w:val="002E6BFA"/>
    <w:rsid w:val="002E6E20"/>
    <w:rsid w:val="002E7517"/>
    <w:rsid w:val="002F2D66"/>
    <w:rsid w:val="002F3502"/>
    <w:rsid w:val="002F3DFD"/>
    <w:rsid w:val="002F422C"/>
    <w:rsid w:val="00300676"/>
    <w:rsid w:val="00300B8F"/>
    <w:rsid w:val="00300EA4"/>
    <w:rsid w:val="00305BFA"/>
    <w:rsid w:val="00307302"/>
    <w:rsid w:val="00310B3E"/>
    <w:rsid w:val="00311BD7"/>
    <w:rsid w:val="00312D7A"/>
    <w:rsid w:val="00315CA0"/>
    <w:rsid w:val="003173BB"/>
    <w:rsid w:val="00320740"/>
    <w:rsid w:val="003266C9"/>
    <w:rsid w:val="0033402B"/>
    <w:rsid w:val="00340146"/>
    <w:rsid w:val="00341DC1"/>
    <w:rsid w:val="00343B36"/>
    <w:rsid w:val="00347B02"/>
    <w:rsid w:val="00347EF0"/>
    <w:rsid w:val="00350978"/>
    <w:rsid w:val="00352543"/>
    <w:rsid w:val="00354E92"/>
    <w:rsid w:val="00355DB5"/>
    <w:rsid w:val="00356CCC"/>
    <w:rsid w:val="00361F42"/>
    <w:rsid w:val="0036434B"/>
    <w:rsid w:val="00365EDA"/>
    <w:rsid w:val="0036794E"/>
    <w:rsid w:val="00367AA0"/>
    <w:rsid w:val="003701DC"/>
    <w:rsid w:val="003723CC"/>
    <w:rsid w:val="003733BC"/>
    <w:rsid w:val="003767B4"/>
    <w:rsid w:val="00381B68"/>
    <w:rsid w:val="0038324F"/>
    <w:rsid w:val="003844D1"/>
    <w:rsid w:val="0038552D"/>
    <w:rsid w:val="00390820"/>
    <w:rsid w:val="00390874"/>
    <w:rsid w:val="003960CD"/>
    <w:rsid w:val="00396A86"/>
    <w:rsid w:val="003A1521"/>
    <w:rsid w:val="003A160B"/>
    <w:rsid w:val="003A3CBA"/>
    <w:rsid w:val="003A52A3"/>
    <w:rsid w:val="003A6B18"/>
    <w:rsid w:val="003A726D"/>
    <w:rsid w:val="003A75F6"/>
    <w:rsid w:val="003A7D53"/>
    <w:rsid w:val="003B13E9"/>
    <w:rsid w:val="003B3E88"/>
    <w:rsid w:val="003B72B7"/>
    <w:rsid w:val="003C2051"/>
    <w:rsid w:val="003C3AFA"/>
    <w:rsid w:val="003C7EC3"/>
    <w:rsid w:val="003D067E"/>
    <w:rsid w:val="003D2CA3"/>
    <w:rsid w:val="003D4CD0"/>
    <w:rsid w:val="003D5B06"/>
    <w:rsid w:val="003E4989"/>
    <w:rsid w:val="003E4C34"/>
    <w:rsid w:val="003E4E02"/>
    <w:rsid w:val="003E73FA"/>
    <w:rsid w:val="003F08C3"/>
    <w:rsid w:val="003F1230"/>
    <w:rsid w:val="003F1245"/>
    <w:rsid w:val="003F17CA"/>
    <w:rsid w:val="003F1A78"/>
    <w:rsid w:val="003F2BAB"/>
    <w:rsid w:val="003F509E"/>
    <w:rsid w:val="003F580E"/>
    <w:rsid w:val="003F5FB5"/>
    <w:rsid w:val="00401FA3"/>
    <w:rsid w:val="00403780"/>
    <w:rsid w:val="00403948"/>
    <w:rsid w:val="00403F83"/>
    <w:rsid w:val="004059B4"/>
    <w:rsid w:val="00407618"/>
    <w:rsid w:val="0041119F"/>
    <w:rsid w:val="00415BF3"/>
    <w:rsid w:val="004162C8"/>
    <w:rsid w:val="00416D34"/>
    <w:rsid w:val="0042064B"/>
    <w:rsid w:val="00420811"/>
    <w:rsid w:val="00422A55"/>
    <w:rsid w:val="00430A08"/>
    <w:rsid w:val="004313D3"/>
    <w:rsid w:val="00434BF8"/>
    <w:rsid w:val="0043571E"/>
    <w:rsid w:val="00435FC9"/>
    <w:rsid w:val="00436FDF"/>
    <w:rsid w:val="004406F5"/>
    <w:rsid w:val="0044557D"/>
    <w:rsid w:val="00451428"/>
    <w:rsid w:val="00452141"/>
    <w:rsid w:val="00452E46"/>
    <w:rsid w:val="00452F08"/>
    <w:rsid w:val="00456282"/>
    <w:rsid w:val="0045688B"/>
    <w:rsid w:val="00456A52"/>
    <w:rsid w:val="00456FB9"/>
    <w:rsid w:val="0045727A"/>
    <w:rsid w:val="0046236E"/>
    <w:rsid w:val="004645C8"/>
    <w:rsid w:val="00464F3A"/>
    <w:rsid w:val="0046673E"/>
    <w:rsid w:val="004672F5"/>
    <w:rsid w:val="00471058"/>
    <w:rsid w:val="00484C18"/>
    <w:rsid w:val="00485822"/>
    <w:rsid w:val="0049229E"/>
    <w:rsid w:val="004936F9"/>
    <w:rsid w:val="00493F8C"/>
    <w:rsid w:val="00496C9A"/>
    <w:rsid w:val="004A1467"/>
    <w:rsid w:val="004A1603"/>
    <w:rsid w:val="004A3DB4"/>
    <w:rsid w:val="004A6870"/>
    <w:rsid w:val="004A68BC"/>
    <w:rsid w:val="004A6B64"/>
    <w:rsid w:val="004A744E"/>
    <w:rsid w:val="004A7B4B"/>
    <w:rsid w:val="004A7B59"/>
    <w:rsid w:val="004B1DB5"/>
    <w:rsid w:val="004B4ACB"/>
    <w:rsid w:val="004B5399"/>
    <w:rsid w:val="004B689C"/>
    <w:rsid w:val="004B6C08"/>
    <w:rsid w:val="004C11E8"/>
    <w:rsid w:val="004C464F"/>
    <w:rsid w:val="004C540A"/>
    <w:rsid w:val="004C5C91"/>
    <w:rsid w:val="004C6E40"/>
    <w:rsid w:val="004D0159"/>
    <w:rsid w:val="004D1969"/>
    <w:rsid w:val="004D1EBE"/>
    <w:rsid w:val="004D3E9D"/>
    <w:rsid w:val="004D4684"/>
    <w:rsid w:val="004E065D"/>
    <w:rsid w:val="004E1AFF"/>
    <w:rsid w:val="004E2550"/>
    <w:rsid w:val="004E4BF0"/>
    <w:rsid w:val="004E7588"/>
    <w:rsid w:val="004F4CEB"/>
    <w:rsid w:val="0050020B"/>
    <w:rsid w:val="00500738"/>
    <w:rsid w:val="00501E40"/>
    <w:rsid w:val="00502D5D"/>
    <w:rsid w:val="0050563A"/>
    <w:rsid w:val="00512B07"/>
    <w:rsid w:val="00512C2E"/>
    <w:rsid w:val="00513350"/>
    <w:rsid w:val="00513C87"/>
    <w:rsid w:val="0051657D"/>
    <w:rsid w:val="00516631"/>
    <w:rsid w:val="00516950"/>
    <w:rsid w:val="005174DA"/>
    <w:rsid w:val="00521B78"/>
    <w:rsid w:val="005222F3"/>
    <w:rsid w:val="0052241E"/>
    <w:rsid w:val="00522CDF"/>
    <w:rsid w:val="005253CF"/>
    <w:rsid w:val="0052576B"/>
    <w:rsid w:val="00525A8B"/>
    <w:rsid w:val="005264B3"/>
    <w:rsid w:val="00530414"/>
    <w:rsid w:val="00533689"/>
    <w:rsid w:val="00535631"/>
    <w:rsid w:val="00545357"/>
    <w:rsid w:val="00546BF5"/>
    <w:rsid w:val="00546D46"/>
    <w:rsid w:val="00547734"/>
    <w:rsid w:val="00560F4D"/>
    <w:rsid w:val="00561C24"/>
    <w:rsid w:val="00562392"/>
    <w:rsid w:val="0056590E"/>
    <w:rsid w:val="0056776B"/>
    <w:rsid w:val="00570D24"/>
    <w:rsid w:val="00572517"/>
    <w:rsid w:val="005735E9"/>
    <w:rsid w:val="005739B1"/>
    <w:rsid w:val="00573B60"/>
    <w:rsid w:val="00574B28"/>
    <w:rsid w:val="00576F19"/>
    <w:rsid w:val="00576FF9"/>
    <w:rsid w:val="00580B4A"/>
    <w:rsid w:val="005823BD"/>
    <w:rsid w:val="00586194"/>
    <w:rsid w:val="005869B3"/>
    <w:rsid w:val="00587070"/>
    <w:rsid w:val="00587248"/>
    <w:rsid w:val="005901F3"/>
    <w:rsid w:val="00590EAF"/>
    <w:rsid w:val="005944C1"/>
    <w:rsid w:val="005A3454"/>
    <w:rsid w:val="005A3860"/>
    <w:rsid w:val="005A5EC6"/>
    <w:rsid w:val="005A6972"/>
    <w:rsid w:val="005B1FE0"/>
    <w:rsid w:val="005B319F"/>
    <w:rsid w:val="005B5C6A"/>
    <w:rsid w:val="005B6573"/>
    <w:rsid w:val="005C0EF0"/>
    <w:rsid w:val="005C379D"/>
    <w:rsid w:val="005C39B5"/>
    <w:rsid w:val="005C4096"/>
    <w:rsid w:val="005C4571"/>
    <w:rsid w:val="005C495B"/>
    <w:rsid w:val="005C76CA"/>
    <w:rsid w:val="005D0CBC"/>
    <w:rsid w:val="005D2806"/>
    <w:rsid w:val="005D50D0"/>
    <w:rsid w:val="005D56BC"/>
    <w:rsid w:val="005D6642"/>
    <w:rsid w:val="005D671F"/>
    <w:rsid w:val="005E34EC"/>
    <w:rsid w:val="005E3683"/>
    <w:rsid w:val="005E4530"/>
    <w:rsid w:val="005F5696"/>
    <w:rsid w:val="005F5D0F"/>
    <w:rsid w:val="005F7C78"/>
    <w:rsid w:val="00600DAA"/>
    <w:rsid w:val="00602474"/>
    <w:rsid w:val="00603752"/>
    <w:rsid w:val="00606572"/>
    <w:rsid w:val="00611307"/>
    <w:rsid w:val="00612CFF"/>
    <w:rsid w:val="00617988"/>
    <w:rsid w:val="006211CA"/>
    <w:rsid w:val="006224FA"/>
    <w:rsid w:val="00623551"/>
    <w:rsid w:val="0062386E"/>
    <w:rsid w:val="0062499E"/>
    <w:rsid w:val="00624FB8"/>
    <w:rsid w:val="006267A1"/>
    <w:rsid w:val="00626B59"/>
    <w:rsid w:val="00627069"/>
    <w:rsid w:val="006270BE"/>
    <w:rsid w:val="00627ABE"/>
    <w:rsid w:val="00630F0E"/>
    <w:rsid w:val="0063218E"/>
    <w:rsid w:val="00632C67"/>
    <w:rsid w:val="00635B8C"/>
    <w:rsid w:val="00640640"/>
    <w:rsid w:val="0065220F"/>
    <w:rsid w:val="00654072"/>
    <w:rsid w:val="006558C5"/>
    <w:rsid w:val="0067089E"/>
    <w:rsid w:val="006720C9"/>
    <w:rsid w:val="00680D14"/>
    <w:rsid w:val="00681FEC"/>
    <w:rsid w:val="0068246B"/>
    <w:rsid w:val="00683FE2"/>
    <w:rsid w:val="00685FE3"/>
    <w:rsid w:val="0069391A"/>
    <w:rsid w:val="00693F28"/>
    <w:rsid w:val="006959DE"/>
    <w:rsid w:val="006970FF"/>
    <w:rsid w:val="00697C93"/>
    <w:rsid w:val="006A009D"/>
    <w:rsid w:val="006A0919"/>
    <w:rsid w:val="006A13E7"/>
    <w:rsid w:val="006A4008"/>
    <w:rsid w:val="006A4270"/>
    <w:rsid w:val="006A4AE0"/>
    <w:rsid w:val="006A547F"/>
    <w:rsid w:val="006A6FE0"/>
    <w:rsid w:val="006A762D"/>
    <w:rsid w:val="006A79F2"/>
    <w:rsid w:val="006B0DFB"/>
    <w:rsid w:val="006B0E44"/>
    <w:rsid w:val="006B0E8D"/>
    <w:rsid w:val="006B1FD4"/>
    <w:rsid w:val="006B480A"/>
    <w:rsid w:val="006B7791"/>
    <w:rsid w:val="006C03AE"/>
    <w:rsid w:val="006C20BD"/>
    <w:rsid w:val="006C23AA"/>
    <w:rsid w:val="006C2A4B"/>
    <w:rsid w:val="006C4E90"/>
    <w:rsid w:val="006D44C4"/>
    <w:rsid w:val="006D6CBB"/>
    <w:rsid w:val="006D730A"/>
    <w:rsid w:val="006E08F3"/>
    <w:rsid w:val="006E0BD5"/>
    <w:rsid w:val="006E0C14"/>
    <w:rsid w:val="006E0E9C"/>
    <w:rsid w:val="006E3540"/>
    <w:rsid w:val="006E568C"/>
    <w:rsid w:val="006E69F7"/>
    <w:rsid w:val="006F07F5"/>
    <w:rsid w:val="006F4C2A"/>
    <w:rsid w:val="006F73F9"/>
    <w:rsid w:val="00701954"/>
    <w:rsid w:val="00701A2E"/>
    <w:rsid w:val="00707313"/>
    <w:rsid w:val="0071408B"/>
    <w:rsid w:val="00714546"/>
    <w:rsid w:val="007160E9"/>
    <w:rsid w:val="007168D7"/>
    <w:rsid w:val="00720472"/>
    <w:rsid w:val="00720D6D"/>
    <w:rsid w:val="007217CD"/>
    <w:rsid w:val="00724E1B"/>
    <w:rsid w:val="0072773D"/>
    <w:rsid w:val="00730388"/>
    <w:rsid w:val="00730BBC"/>
    <w:rsid w:val="0073144A"/>
    <w:rsid w:val="00735312"/>
    <w:rsid w:val="00735559"/>
    <w:rsid w:val="00736096"/>
    <w:rsid w:val="00736522"/>
    <w:rsid w:val="007365CE"/>
    <w:rsid w:val="00736DC5"/>
    <w:rsid w:val="00744C49"/>
    <w:rsid w:val="00744CE3"/>
    <w:rsid w:val="00746F3C"/>
    <w:rsid w:val="00747949"/>
    <w:rsid w:val="00751431"/>
    <w:rsid w:val="007549B9"/>
    <w:rsid w:val="0075716F"/>
    <w:rsid w:val="00760F56"/>
    <w:rsid w:val="00761AA2"/>
    <w:rsid w:val="00761F06"/>
    <w:rsid w:val="00762421"/>
    <w:rsid w:val="00762F44"/>
    <w:rsid w:val="00767438"/>
    <w:rsid w:val="00771962"/>
    <w:rsid w:val="007753FB"/>
    <w:rsid w:val="00776818"/>
    <w:rsid w:val="00780D58"/>
    <w:rsid w:val="007820BF"/>
    <w:rsid w:val="007830EC"/>
    <w:rsid w:val="00783218"/>
    <w:rsid w:val="007844C8"/>
    <w:rsid w:val="007855AD"/>
    <w:rsid w:val="0079245E"/>
    <w:rsid w:val="00794F79"/>
    <w:rsid w:val="0079762E"/>
    <w:rsid w:val="007A1E92"/>
    <w:rsid w:val="007A253F"/>
    <w:rsid w:val="007A3B89"/>
    <w:rsid w:val="007B0811"/>
    <w:rsid w:val="007B40AA"/>
    <w:rsid w:val="007C089A"/>
    <w:rsid w:val="007C2E3D"/>
    <w:rsid w:val="007C3577"/>
    <w:rsid w:val="007C4EF0"/>
    <w:rsid w:val="007C531D"/>
    <w:rsid w:val="007C5FA2"/>
    <w:rsid w:val="007C62B4"/>
    <w:rsid w:val="007D01E7"/>
    <w:rsid w:val="007D37F1"/>
    <w:rsid w:val="007D40BC"/>
    <w:rsid w:val="007D4318"/>
    <w:rsid w:val="007D4CDC"/>
    <w:rsid w:val="007D56C8"/>
    <w:rsid w:val="007E0BDF"/>
    <w:rsid w:val="007E0E49"/>
    <w:rsid w:val="007E6EAB"/>
    <w:rsid w:val="007F0706"/>
    <w:rsid w:val="007F1AA7"/>
    <w:rsid w:val="007F6222"/>
    <w:rsid w:val="007F6756"/>
    <w:rsid w:val="007F778E"/>
    <w:rsid w:val="008002AA"/>
    <w:rsid w:val="008014D7"/>
    <w:rsid w:val="00802551"/>
    <w:rsid w:val="0080549E"/>
    <w:rsid w:val="00806209"/>
    <w:rsid w:val="0080653C"/>
    <w:rsid w:val="008072F9"/>
    <w:rsid w:val="008074C8"/>
    <w:rsid w:val="0081105A"/>
    <w:rsid w:val="00814234"/>
    <w:rsid w:val="0081461C"/>
    <w:rsid w:val="0081512D"/>
    <w:rsid w:val="00817AF2"/>
    <w:rsid w:val="008201B3"/>
    <w:rsid w:val="00821E44"/>
    <w:rsid w:val="008247F4"/>
    <w:rsid w:val="00825E9C"/>
    <w:rsid w:val="008274B5"/>
    <w:rsid w:val="00830966"/>
    <w:rsid w:val="0083097A"/>
    <w:rsid w:val="008310A9"/>
    <w:rsid w:val="008325A8"/>
    <w:rsid w:val="00832653"/>
    <w:rsid w:val="008332CA"/>
    <w:rsid w:val="008346A1"/>
    <w:rsid w:val="00834756"/>
    <w:rsid w:val="00834E1E"/>
    <w:rsid w:val="0083534E"/>
    <w:rsid w:val="0083642F"/>
    <w:rsid w:val="00837051"/>
    <w:rsid w:val="00841551"/>
    <w:rsid w:val="008474D3"/>
    <w:rsid w:val="008475EF"/>
    <w:rsid w:val="008515BC"/>
    <w:rsid w:val="00853722"/>
    <w:rsid w:val="00853F1E"/>
    <w:rsid w:val="00855896"/>
    <w:rsid w:val="008574A6"/>
    <w:rsid w:val="00861B34"/>
    <w:rsid w:val="00861D56"/>
    <w:rsid w:val="00862CEE"/>
    <w:rsid w:val="00863C92"/>
    <w:rsid w:val="008671EF"/>
    <w:rsid w:val="00867685"/>
    <w:rsid w:val="00872B14"/>
    <w:rsid w:val="00872BCC"/>
    <w:rsid w:val="00872E4A"/>
    <w:rsid w:val="00873DC0"/>
    <w:rsid w:val="00877F0A"/>
    <w:rsid w:val="00880564"/>
    <w:rsid w:val="00882119"/>
    <w:rsid w:val="0088346D"/>
    <w:rsid w:val="0088676B"/>
    <w:rsid w:val="008877ED"/>
    <w:rsid w:val="008903CC"/>
    <w:rsid w:val="00890C55"/>
    <w:rsid w:val="008920A6"/>
    <w:rsid w:val="00892A3F"/>
    <w:rsid w:val="00892C83"/>
    <w:rsid w:val="00893722"/>
    <w:rsid w:val="00893929"/>
    <w:rsid w:val="00897076"/>
    <w:rsid w:val="008A1173"/>
    <w:rsid w:val="008A1375"/>
    <w:rsid w:val="008A20E1"/>
    <w:rsid w:val="008A6749"/>
    <w:rsid w:val="008C3197"/>
    <w:rsid w:val="008C5031"/>
    <w:rsid w:val="008C57E9"/>
    <w:rsid w:val="008C7B40"/>
    <w:rsid w:val="008D0417"/>
    <w:rsid w:val="008D0AAA"/>
    <w:rsid w:val="008D2D5C"/>
    <w:rsid w:val="008D4554"/>
    <w:rsid w:val="008D7741"/>
    <w:rsid w:val="008E0D6C"/>
    <w:rsid w:val="008F27A9"/>
    <w:rsid w:val="008F473B"/>
    <w:rsid w:val="008F61FA"/>
    <w:rsid w:val="008F6C0B"/>
    <w:rsid w:val="00900AD1"/>
    <w:rsid w:val="00904FA3"/>
    <w:rsid w:val="0090620F"/>
    <w:rsid w:val="00911DE6"/>
    <w:rsid w:val="00912FA2"/>
    <w:rsid w:val="00914EDA"/>
    <w:rsid w:val="00915095"/>
    <w:rsid w:val="00916510"/>
    <w:rsid w:val="00920AEE"/>
    <w:rsid w:val="0092226E"/>
    <w:rsid w:val="009244E1"/>
    <w:rsid w:val="00937ED4"/>
    <w:rsid w:val="009414AA"/>
    <w:rsid w:val="0094216A"/>
    <w:rsid w:val="00942A84"/>
    <w:rsid w:val="00944373"/>
    <w:rsid w:val="00944618"/>
    <w:rsid w:val="00946A15"/>
    <w:rsid w:val="009477A8"/>
    <w:rsid w:val="009516D7"/>
    <w:rsid w:val="0095227C"/>
    <w:rsid w:val="009533D6"/>
    <w:rsid w:val="00955892"/>
    <w:rsid w:val="00957A3B"/>
    <w:rsid w:val="009606D6"/>
    <w:rsid w:val="00962E20"/>
    <w:rsid w:val="00964423"/>
    <w:rsid w:val="009705CB"/>
    <w:rsid w:val="00972347"/>
    <w:rsid w:val="009728E6"/>
    <w:rsid w:val="009732EF"/>
    <w:rsid w:val="0097453E"/>
    <w:rsid w:val="00976562"/>
    <w:rsid w:val="00976ED0"/>
    <w:rsid w:val="0097713A"/>
    <w:rsid w:val="00980720"/>
    <w:rsid w:val="009834EA"/>
    <w:rsid w:val="0098510F"/>
    <w:rsid w:val="0098659E"/>
    <w:rsid w:val="009872F1"/>
    <w:rsid w:val="009908E7"/>
    <w:rsid w:val="00993B1F"/>
    <w:rsid w:val="00995398"/>
    <w:rsid w:val="009979A3"/>
    <w:rsid w:val="009A0DFA"/>
    <w:rsid w:val="009A3304"/>
    <w:rsid w:val="009A3D87"/>
    <w:rsid w:val="009A41B9"/>
    <w:rsid w:val="009A66A1"/>
    <w:rsid w:val="009B324D"/>
    <w:rsid w:val="009B327B"/>
    <w:rsid w:val="009B36D3"/>
    <w:rsid w:val="009B3E52"/>
    <w:rsid w:val="009C27A9"/>
    <w:rsid w:val="009C29AC"/>
    <w:rsid w:val="009C35C1"/>
    <w:rsid w:val="009D29DC"/>
    <w:rsid w:val="009D307C"/>
    <w:rsid w:val="009D79DD"/>
    <w:rsid w:val="009E0CC3"/>
    <w:rsid w:val="009E2FE6"/>
    <w:rsid w:val="009E3C6B"/>
    <w:rsid w:val="009E4B32"/>
    <w:rsid w:val="009E52C2"/>
    <w:rsid w:val="009E6793"/>
    <w:rsid w:val="009E6C61"/>
    <w:rsid w:val="009E6E65"/>
    <w:rsid w:val="009F0A31"/>
    <w:rsid w:val="009F2C66"/>
    <w:rsid w:val="009F616B"/>
    <w:rsid w:val="009F6435"/>
    <w:rsid w:val="009F6BD1"/>
    <w:rsid w:val="00A01FDD"/>
    <w:rsid w:val="00A02DC8"/>
    <w:rsid w:val="00A04220"/>
    <w:rsid w:val="00A04B3A"/>
    <w:rsid w:val="00A1491A"/>
    <w:rsid w:val="00A163BF"/>
    <w:rsid w:val="00A203CF"/>
    <w:rsid w:val="00A21080"/>
    <w:rsid w:val="00A21CF8"/>
    <w:rsid w:val="00A22AB0"/>
    <w:rsid w:val="00A25188"/>
    <w:rsid w:val="00A34D62"/>
    <w:rsid w:val="00A353A4"/>
    <w:rsid w:val="00A36879"/>
    <w:rsid w:val="00A36D68"/>
    <w:rsid w:val="00A413D7"/>
    <w:rsid w:val="00A43BE3"/>
    <w:rsid w:val="00A44741"/>
    <w:rsid w:val="00A4609B"/>
    <w:rsid w:val="00A4620E"/>
    <w:rsid w:val="00A463C1"/>
    <w:rsid w:val="00A4691C"/>
    <w:rsid w:val="00A52427"/>
    <w:rsid w:val="00A63F7C"/>
    <w:rsid w:val="00A70918"/>
    <w:rsid w:val="00A727C4"/>
    <w:rsid w:val="00A72A3D"/>
    <w:rsid w:val="00A73564"/>
    <w:rsid w:val="00A771EF"/>
    <w:rsid w:val="00A77798"/>
    <w:rsid w:val="00A80649"/>
    <w:rsid w:val="00A8233C"/>
    <w:rsid w:val="00A82D87"/>
    <w:rsid w:val="00A83FAE"/>
    <w:rsid w:val="00A8616D"/>
    <w:rsid w:val="00A909D9"/>
    <w:rsid w:val="00A9165D"/>
    <w:rsid w:val="00A92548"/>
    <w:rsid w:val="00A93C86"/>
    <w:rsid w:val="00A962CF"/>
    <w:rsid w:val="00A9734A"/>
    <w:rsid w:val="00AA0F3C"/>
    <w:rsid w:val="00AA17CD"/>
    <w:rsid w:val="00AA2298"/>
    <w:rsid w:val="00AA4087"/>
    <w:rsid w:val="00AA61B8"/>
    <w:rsid w:val="00AA6512"/>
    <w:rsid w:val="00AA7F2F"/>
    <w:rsid w:val="00AB0F45"/>
    <w:rsid w:val="00AB116E"/>
    <w:rsid w:val="00AB3F51"/>
    <w:rsid w:val="00AB5CA8"/>
    <w:rsid w:val="00AB6F13"/>
    <w:rsid w:val="00AC1308"/>
    <w:rsid w:val="00AC2823"/>
    <w:rsid w:val="00AC351A"/>
    <w:rsid w:val="00AC56A2"/>
    <w:rsid w:val="00AD09AB"/>
    <w:rsid w:val="00AD2799"/>
    <w:rsid w:val="00AD4705"/>
    <w:rsid w:val="00AD6477"/>
    <w:rsid w:val="00AE066F"/>
    <w:rsid w:val="00AE576A"/>
    <w:rsid w:val="00AE6EDE"/>
    <w:rsid w:val="00AF081B"/>
    <w:rsid w:val="00B0159A"/>
    <w:rsid w:val="00B0168E"/>
    <w:rsid w:val="00B02666"/>
    <w:rsid w:val="00B0383E"/>
    <w:rsid w:val="00B03B81"/>
    <w:rsid w:val="00B079C9"/>
    <w:rsid w:val="00B1070B"/>
    <w:rsid w:val="00B1156E"/>
    <w:rsid w:val="00B12C51"/>
    <w:rsid w:val="00B13074"/>
    <w:rsid w:val="00B14B16"/>
    <w:rsid w:val="00B17EAF"/>
    <w:rsid w:val="00B2137D"/>
    <w:rsid w:val="00B21A2E"/>
    <w:rsid w:val="00B235B3"/>
    <w:rsid w:val="00B2533A"/>
    <w:rsid w:val="00B25509"/>
    <w:rsid w:val="00B309CE"/>
    <w:rsid w:val="00B3414D"/>
    <w:rsid w:val="00B3486B"/>
    <w:rsid w:val="00B34F9D"/>
    <w:rsid w:val="00B35FF0"/>
    <w:rsid w:val="00B40BF2"/>
    <w:rsid w:val="00B40E1E"/>
    <w:rsid w:val="00B4199F"/>
    <w:rsid w:val="00B44580"/>
    <w:rsid w:val="00B50C55"/>
    <w:rsid w:val="00B5194B"/>
    <w:rsid w:val="00B51A75"/>
    <w:rsid w:val="00B52637"/>
    <w:rsid w:val="00B53EE8"/>
    <w:rsid w:val="00B606B7"/>
    <w:rsid w:val="00B60E38"/>
    <w:rsid w:val="00B61818"/>
    <w:rsid w:val="00B6229F"/>
    <w:rsid w:val="00B62711"/>
    <w:rsid w:val="00B67C96"/>
    <w:rsid w:val="00B7257B"/>
    <w:rsid w:val="00B733DF"/>
    <w:rsid w:val="00B80953"/>
    <w:rsid w:val="00B81E72"/>
    <w:rsid w:val="00B8248B"/>
    <w:rsid w:val="00B863BE"/>
    <w:rsid w:val="00B86D12"/>
    <w:rsid w:val="00B90F57"/>
    <w:rsid w:val="00B9285F"/>
    <w:rsid w:val="00B950A2"/>
    <w:rsid w:val="00BA1C84"/>
    <w:rsid w:val="00BA4830"/>
    <w:rsid w:val="00BB09F0"/>
    <w:rsid w:val="00BB1AB5"/>
    <w:rsid w:val="00BB2120"/>
    <w:rsid w:val="00BB238E"/>
    <w:rsid w:val="00BB3A60"/>
    <w:rsid w:val="00BB5995"/>
    <w:rsid w:val="00BB6294"/>
    <w:rsid w:val="00BC04A8"/>
    <w:rsid w:val="00BC19D9"/>
    <w:rsid w:val="00BC1B5F"/>
    <w:rsid w:val="00BC2099"/>
    <w:rsid w:val="00BC5EE4"/>
    <w:rsid w:val="00BC7DB0"/>
    <w:rsid w:val="00BD1B97"/>
    <w:rsid w:val="00BD2E77"/>
    <w:rsid w:val="00BD49E6"/>
    <w:rsid w:val="00BD7C52"/>
    <w:rsid w:val="00BD7FCC"/>
    <w:rsid w:val="00BE1346"/>
    <w:rsid w:val="00BE1E98"/>
    <w:rsid w:val="00BE73B2"/>
    <w:rsid w:val="00BE7C6B"/>
    <w:rsid w:val="00BF0AF2"/>
    <w:rsid w:val="00BF4890"/>
    <w:rsid w:val="00BF652C"/>
    <w:rsid w:val="00BF7AFF"/>
    <w:rsid w:val="00C007CD"/>
    <w:rsid w:val="00C01B73"/>
    <w:rsid w:val="00C041B7"/>
    <w:rsid w:val="00C0649C"/>
    <w:rsid w:val="00C110C6"/>
    <w:rsid w:val="00C120FD"/>
    <w:rsid w:val="00C1382E"/>
    <w:rsid w:val="00C14A00"/>
    <w:rsid w:val="00C14BF3"/>
    <w:rsid w:val="00C22C0F"/>
    <w:rsid w:val="00C24FB4"/>
    <w:rsid w:val="00C263FA"/>
    <w:rsid w:val="00C27375"/>
    <w:rsid w:val="00C342E0"/>
    <w:rsid w:val="00C409F6"/>
    <w:rsid w:val="00C414F5"/>
    <w:rsid w:val="00C43C6E"/>
    <w:rsid w:val="00C443E6"/>
    <w:rsid w:val="00C505D0"/>
    <w:rsid w:val="00C55290"/>
    <w:rsid w:val="00C55745"/>
    <w:rsid w:val="00C6595E"/>
    <w:rsid w:val="00C67339"/>
    <w:rsid w:val="00C71D6C"/>
    <w:rsid w:val="00C737D6"/>
    <w:rsid w:val="00C76405"/>
    <w:rsid w:val="00C774D2"/>
    <w:rsid w:val="00C80D74"/>
    <w:rsid w:val="00C86190"/>
    <w:rsid w:val="00C86746"/>
    <w:rsid w:val="00C96608"/>
    <w:rsid w:val="00CA1F04"/>
    <w:rsid w:val="00CA3272"/>
    <w:rsid w:val="00CA61A4"/>
    <w:rsid w:val="00CA784F"/>
    <w:rsid w:val="00CB10CD"/>
    <w:rsid w:val="00CB2499"/>
    <w:rsid w:val="00CB285C"/>
    <w:rsid w:val="00CB4BD9"/>
    <w:rsid w:val="00CB5F6E"/>
    <w:rsid w:val="00CB6088"/>
    <w:rsid w:val="00CC0B0C"/>
    <w:rsid w:val="00CC25FE"/>
    <w:rsid w:val="00CC28A7"/>
    <w:rsid w:val="00CD05F8"/>
    <w:rsid w:val="00CD3E88"/>
    <w:rsid w:val="00CD48CC"/>
    <w:rsid w:val="00CD5C63"/>
    <w:rsid w:val="00CE08BE"/>
    <w:rsid w:val="00CE0CEC"/>
    <w:rsid w:val="00CE1300"/>
    <w:rsid w:val="00CF1A36"/>
    <w:rsid w:val="00CF35BA"/>
    <w:rsid w:val="00CF7144"/>
    <w:rsid w:val="00D008CE"/>
    <w:rsid w:val="00D0211E"/>
    <w:rsid w:val="00D02E45"/>
    <w:rsid w:val="00D02FF0"/>
    <w:rsid w:val="00D0417D"/>
    <w:rsid w:val="00D06C15"/>
    <w:rsid w:val="00D11D64"/>
    <w:rsid w:val="00D128D5"/>
    <w:rsid w:val="00D14971"/>
    <w:rsid w:val="00D15C55"/>
    <w:rsid w:val="00D168B3"/>
    <w:rsid w:val="00D17021"/>
    <w:rsid w:val="00D24D3C"/>
    <w:rsid w:val="00D254E0"/>
    <w:rsid w:val="00D3044E"/>
    <w:rsid w:val="00D32DF8"/>
    <w:rsid w:val="00D33445"/>
    <w:rsid w:val="00D33D2E"/>
    <w:rsid w:val="00D34203"/>
    <w:rsid w:val="00D34251"/>
    <w:rsid w:val="00D36D87"/>
    <w:rsid w:val="00D4621C"/>
    <w:rsid w:val="00D46897"/>
    <w:rsid w:val="00D47282"/>
    <w:rsid w:val="00D472B1"/>
    <w:rsid w:val="00D5055C"/>
    <w:rsid w:val="00D51517"/>
    <w:rsid w:val="00D55597"/>
    <w:rsid w:val="00D56868"/>
    <w:rsid w:val="00D572E2"/>
    <w:rsid w:val="00D64FCA"/>
    <w:rsid w:val="00D654D4"/>
    <w:rsid w:val="00D65F56"/>
    <w:rsid w:val="00D66DB3"/>
    <w:rsid w:val="00D70B3F"/>
    <w:rsid w:val="00D71378"/>
    <w:rsid w:val="00D726DD"/>
    <w:rsid w:val="00D74A15"/>
    <w:rsid w:val="00D754DA"/>
    <w:rsid w:val="00D77185"/>
    <w:rsid w:val="00D82E8C"/>
    <w:rsid w:val="00D83642"/>
    <w:rsid w:val="00D83E51"/>
    <w:rsid w:val="00D853B3"/>
    <w:rsid w:val="00D90924"/>
    <w:rsid w:val="00D96736"/>
    <w:rsid w:val="00D971D4"/>
    <w:rsid w:val="00DA16D0"/>
    <w:rsid w:val="00DA59B4"/>
    <w:rsid w:val="00DB0185"/>
    <w:rsid w:val="00DB2527"/>
    <w:rsid w:val="00DB4304"/>
    <w:rsid w:val="00DB44D8"/>
    <w:rsid w:val="00DC0A0C"/>
    <w:rsid w:val="00DC0AB6"/>
    <w:rsid w:val="00DC1A63"/>
    <w:rsid w:val="00DC3572"/>
    <w:rsid w:val="00DC3A24"/>
    <w:rsid w:val="00DC4F68"/>
    <w:rsid w:val="00DC6300"/>
    <w:rsid w:val="00DD013B"/>
    <w:rsid w:val="00DD13DB"/>
    <w:rsid w:val="00DD45D6"/>
    <w:rsid w:val="00DD5F2F"/>
    <w:rsid w:val="00DE2C69"/>
    <w:rsid w:val="00DE6FAF"/>
    <w:rsid w:val="00DF2F91"/>
    <w:rsid w:val="00DF4BDC"/>
    <w:rsid w:val="00DF7BE7"/>
    <w:rsid w:val="00E00376"/>
    <w:rsid w:val="00E020E0"/>
    <w:rsid w:val="00E0604E"/>
    <w:rsid w:val="00E07537"/>
    <w:rsid w:val="00E1051B"/>
    <w:rsid w:val="00E118DD"/>
    <w:rsid w:val="00E1244C"/>
    <w:rsid w:val="00E12964"/>
    <w:rsid w:val="00E146C6"/>
    <w:rsid w:val="00E1527F"/>
    <w:rsid w:val="00E164F9"/>
    <w:rsid w:val="00E168EA"/>
    <w:rsid w:val="00E17DFA"/>
    <w:rsid w:val="00E204B9"/>
    <w:rsid w:val="00E21FDC"/>
    <w:rsid w:val="00E22113"/>
    <w:rsid w:val="00E256FB"/>
    <w:rsid w:val="00E2755A"/>
    <w:rsid w:val="00E33F0E"/>
    <w:rsid w:val="00E345F1"/>
    <w:rsid w:val="00E34A9A"/>
    <w:rsid w:val="00E35412"/>
    <w:rsid w:val="00E41BD5"/>
    <w:rsid w:val="00E43251"/>
    <w:rsid w:val="00E46C87"/>
    <w:rsid w:val="00E47178"/>
    <w:rsid w:val="00E479E9"/>
    <w:rsid w:val="00E508FB"/>
    <w:rsid w:val="00E51864"/>
    <w:rsid w:val="00E5440C"/>
    <w:rsid w:val="00E575CE"/>
    <w:rsid w:val="00E6038C"/>
    <w:rsid w:val="00E60877"/>
    <w:rsid w:val="00E636B3"/>
    <w:rsid w:val="00E65D37"/>
    <w:rsid w:val="00E661C5"/>
    <w:rsid w:val="00E667A6"/>
    <w:rsid w:val="00E7076E"/>
    <w:rsid w:val="00E70A9F"/>
    <w:rsid w:val="00E71658"/>
    <w:rsid w:val="00E75316"/>
    <w:rsid w:val="00E771B9"/>
    <w:rsid w:val="00E80FE2"/>
    <w:rsid w:val="00E810CA"/>
    <w:rsid w:val="00E85FDF"/>
    <w:rsid w:val="00E86CE7"/>
    <w:rsid w:val="00E86D13"/>
    <w:rsid w:val="00E870AC"/>
    <w:rsid w:val="00E91D6A"/>
    <w:rsid w:val="00E9212D"/>
    <w:rsid w:val="00E94243"/>
    <w:rsid w:val="00E96868"/>
    <w:rsid w:val="00E97583"/>
    <w:rsid w:val="00EA1011"/>
    <w:rsid w:val="00EA4EDE"/>
    <w:rsid w:val="00EA54F0"/>
    <w:rsid w:val="00EA5C6B"/>
    <w:rsid w:val="00EB1306"/>
    <w:rsid w:val="00EB1D23"/>
    <w:rsid w:val="00EB34B3"/>
    <w:rsid w:val="00EC46AB"/>
    <w:rsid w:val="00ED10FD"/>
    <w:rsid w:val="00ED132C"/>
    <w:rsid w:val="00ED3FE4"/>
    <w:rsid w:val="00ED5727"/>
    <w:rsid w:val="00ED7A98"/>
    <w:rsid w:val="00EE4C8C"/>
    <w:rsid w:val="00EE58EC"/>
    <w:rsid w:val="00EE5A0A"/>
    <w:rsid w:val="00EE6413"/>
    <w:rsid w:val="00EE7DF6"/>
    <w:rsid w:val="00EF075E"/>
    <w:rsid w:val="00EF3D6B"/>
    <w:rsid w:val="00EF465E"/>
    <w:rsid w:val="00EF66DD"/>
    <w:rsid w:val="00F01067"/>
    <w:rsid w:val="00F026B3"/>
    <w:rsid w:val="00F0412A"/>
    <w:rsid w:val="00F04204"/>
    <w:rsid w:val="00F044E6"/>
    <w:rsid w:val="00F06BA8"/>
    <w:rsid w:val="00F1118C"/>
    <w:rsid w:val="00F16A5A"/>
    <w:rsid w:val="00F16F31"/>
    <w:rsid w:val="00F17B9A"/>
    <w:rsid w:val="00F2158A"/>
    <w:rsid w:val="00F21777"/>
    <w:rsid w:val="00F2391C"/>
    <w:rsid w:val="00F24D64"/>
    <w:rsid w:val="00F24DDA"/>
    <w:rsid w:val="00F27D2D"/>
    <w:rsid w:val="00F302BB"/>
    <w:rsid w:val="00F344D9"/>
    <w:rsid w:val="00F36050"/>
    <w:rsid w:val="00F36C8C"/>
    <w:rsid w:val="00F375E8"/>
    <w:rsid w:val="00F42938"/>
    <w:rsid w:val="00F42E9D"/>
    <w:rsid w:val="00F44107"/>
    <w:rsid w:val="00F45986"/>
    <w:rsid w:val="00F54A6E"/>
    <w:rsid w:val="00F5583A"/>
    <w:rsid w:val="00F55BA4"/>
    <w:rsid w:val="00F615DA"/>
    <w:rsid w:val="00F63423"/>
    <w:rsid w:val="00F64BC7"/>
    <w:rsid w:val="00F67FB1"/>
    <w:rsid w:val="00F729FC"/>
    <w:rsid w:val="00F777CF"/>
    <w:rsid w:val="00F82CBF"/>
    <w:rsid w:val="00F82FDB"/>
    <w:rsid w:val="00F838F1"/>
    <w:rsid w:val="00F844D8"/>
    <w:rsid w:val="00F86171"/>
    <w:rsid w:val="00F861AD"/>
    <w:rsid w:val="00F87B19"/>
    <w:rsid w:val="00F87BB1"/>
    <w:rsid w:val="00F87DB1"/>
    <w:rsid w:val="00F87E26"/>
    <w:rsid w:val="00F90DEF"/>
    <w:rsid w:val="00F919B1"/>
    <w:rsid w:val="00F9418E"/>
    <w:rsid w:val="00F941EC"/>
    <w:rsid w:val="00F944B5"/>
    <w:rsid w:val="00F95386"/>
    <w:rsid w:val="00F95EFE"/>
    <w:rsid w:val="00F9638E"/>
    <w:rsid w:val="00FA02EE"/>
    <w:rsid w:val="00FA03A6"/>
    <w:rsid w:val="00FA4561"/>
    <w:rsid w:val="00FA638E"/>
    <w:rsid w:val="00FB019D"/>
    <w:rsid w:val="00FB162C"/>
    <w:rsid w:val="00FB2969"/>
    <w:rsid w:val="00FB4BFA"/>
    <w:rsid w:val="00FC1587"/>
    <w:rsid w:val="00FC511A"/>
    <w:rsid w:val="00FD029C"/>
    <w:rsid w:val="00FD3A58"/>
    <w:rsid w:val="00FD76C1"/>
    <w:rsid w:val="00FE0952"/>
    <w:rsid w:val="00FE2505"/>
    <w:rsid w:val="00FE358D"/>
    <w:rsid w:val="00FE6886"/>
    <w:rsid w:val="00FF0E5D"/>
    <w:rsid w:val="00FF1323"/>
    <w:rsid w:val="00FF2BC6"/>
    <w:rsid w:val="00FF4E6A"/>
    <w:rsid w:val="00FF761C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255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BD"/>
  </w:style>
  <w:style w:type="paragraph" w:styleId="Footer">
    <w:name w:val="footer"/>
    <w:basedOn w:val="Normal"/>
    <w:link w:val="FooterChar"/>
    <w:uiPriority w:val="99"/>
    <w:unhideWhenUsed/>
    <w:rsid w:val="002D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9BD"/>
  </w:style>
  <w:style w:type="paragraph" w:styleId="BalloonText">
    <w:name w:val="Balloon Text"/>
    <w:basedOn w:val="Normal"/>
    <w:link w:val="BalloonTextChar"/>
    <w:uiPriority w:val="99"/>
    <w:semiHidden/>
    <w:unhideWhenUsed/>
    <w:rsid w:val="002D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255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BD"/>
  </w:style>
  <w:style w:type="paragraph" w:styleId="Footer">
    <w:name w:val="footer"/>
    <w:basedOn w:val="Normal"/>
    <w:link w:val="FooterChar"/>
    <w:uiPriority w:val="99"/>
    <w:unhideWhenUsed/>
    <w:rsid w:val="002D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9BD"/>
  </w:style>
  <w:style w:type="paragraph" w:styleId="BalloonText">
    <w:name w:val="Balloon Text"/>
    <w:basedOn w:val="Normal"/>
    <w:link w:val="BalloonTextChar"/>
    <w:uiPriority w:val="99"/>
    <w:semiHidden/>
    <w:unhideWhenUsed/>
    <w:rsid w:val="002D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101C-2838-4A1E-9603-9D13A5CA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ing</dc:creator>
  <cp:lastModifiedBy>Graham, Asuncion R.</cp:lastModifiedBy>
  <cp:revision>3</cp:revision>
  <cp:lastPrinted>2014-02-18T18:01:00Z</cp:lastPrinted>
  <dcterms:created xsi:type="dcterms:W3CDTF">2017-06-12T15:05:00Z</dcterms:created>
  <dcterms:modified xsi:type="dcterms:W3CDTF">2017-06-26T20:39:00Z</dcterms:modified>
</cp:coreProperties>
</file>